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EF862" w14:textId="0F7853BD" w:rsidR="00BF2D92" w:rsidRPr="00C42135" w:rsidRDefault="00007EAC" w:rsidP="004526B5">
      <w:pPr>
        <w:jc w:val="center"/>
        <w:rPr>
          <w:b/>
          <w:sz w:val="22"/>
          <w:szCs w:val="22"/>
        </w:rPr>
      </w:pPr>
      <w:bookmarkStart w:id="0" w:name="_Hlk49504806"/>
      <w:r w:rsidRPr="00C42135">
        <w:rPr>
          <w:b/>
          <w:sz w:val="22"/>
          <w:szCs w:val="22"/>
        </w:rPr>
        <w:t>Спис</w:t>
      </w:r>
      <w:r w:rsidR="00BF2D92" w:rsidRPr="00C42135">
        <w:rPr>
          <w:b/>
          <w:sz w:val="22"/>
          <w:szCs w:val="22"/>
        </w:rPr>
        <w:t>ок</w:t>
      </w:r>
    </w:p>
    <w:p w14:paraId="3B378332" w14:textId="6A242BE8" w:rsidR="00007EAC" w:rsidRPr="00C42135" w:rsidRDefault="00007EAC" w:rsidP="00C72800">
      <w:pPr>
        <w:jc w:val="center"/>
        <w:rPr>
          <w:b/>
          <w:sz w:val="22"/>
          <w:szCs w:val="22"/>
        </w:rPr>
      </w:pPr>
      <w:r w:rsidRPr="00C42135">
        <w:rPr>
          <w:b/>
          <w:sz w:val="22"/>
          <w:szCs w:val="22"/>
        </w:rPr>
        <w:t xml:space="preserve"> нераспределенных земельных участков, предназначенных для предоставления в собственность бесплатно гражданам, имеющим трех и более детей,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 на территории муниципального образования Каневской район</w:t>
      </w:r>
    </w:p>
    <w:p w14:paraId="08B56450" w14:textId="77777777" w:rsidR="00B546A5" w:rsidRPr="00C42135" w:rsidRDefault="00B546A5" w:rsidP="00C72800">
      <w:pPr>
        <w:jc w:val="center"/>
        <w:rPr>
          <w:b/>
          <w:bCs/>
          <w:sz w:val="22"/>
          <w:szCs w:val="22"/>
        </w:rPr>
      </w:pP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6521"/>
        <w:gridCol w:w="708"/>
      </w:tblGrid>
      <w:tr w:rsidR="00E57519" w:rsidRPr="00C42135" w14:paraId="6200A806" w14:textId="43AAEB6A" w:rsidTr="00F14432">
        <w:tc>
          <w:tcPr>
            <w:tcW w:w="568" w:type="dxa"/>
          </w:tcPr>
          <w:p w14:paraId="7D02B574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bookmarkStart w:id="1" w:name="_Hlk103781470"/>
            <w:r w:rsidRPr="00F0437C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26" w:type="dxa"/>
          </w:tcPr>
          <w:p w14:paraId="6BF81494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6521" w:type="dxa"/>
          </w:tcPr>
          <w:p w14:paraId="273A7245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Адрес земельного участка</w:t>
            </w:r>
          </w:p>
        </w:tc>
        <w:tc>
          <w:tcPr>
            <w:tcW w:w="708" w:type="dxa"/>
          </w:tcPr>
          <w:p w14:paraId="083E8854" w14:textId="336DAA7D" w:rsidR="00E57519" w:rsidRPr="00F0437C" w:rsidRDefault="00F14432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лощадь</w:t>
            </w:r>
            <w:r w:rsidR="00E57519" w:rsidRPr="00F0437C"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  <w:r w:rsidR="00E57519" w:rsidRPr="00F0437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E57519" w:rsidRPr="00C42135" w14:paraId="763A8298" w14:textId="5F298B3C" w:rsidTr="00F14432">
        <w:tc>
          <w:tcPr>
            <w:tcW w:w="568" w:type="dxa"/>
          </w:tcPr>
          <w:p w14:paraId="4E3AE025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14:paraId="43B5CFD8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3:11:0901024:68</w:t>
            </w:r>
          </w:p>
        </w:tc>
        <w:tc>
          <w:tcPr>
            <w:tcW w:w="6521" w:type="dxa"/>
          </w:tcPr>
          <w:p w14:paraId="30F37A98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убанская Степь, ул. 40 лет Победы, 25</w:t>
            </w:r>
          </w:p>
        </w:tc>
        <w:tc>
          <w:tcPr>
            <w:tcW w:w="708" w:type="dxa"/>
          </w:tcPr>
          <w:p w14:paraId="07B2ECFE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111</w:t>
            </w:r>
          </w:p>
        </w:tc>
      </w:tr>
      <w:tr w:rsidR="00E57519" w:rsidRPr="00C42135" w14:paraId="1B032834" w14:textId="4974CECA" w:rsidTr="00F14432">
        <w:tc>
          <w:tcPr>
            <w:tcW w:w="568" w:type="dxa"/>
          </w:tcPr>
          <w:p w14:paraId="3DB0F582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14:paraId="48C75278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3:11:0402015:625</w:t>
            </w:r>
          </w:p>
        </w:tc>
        <w:tc>
          <w:tcPr>
            <w:tcW w:w="6521" w:type="dxa"/>
          </w:tcPr>
          <w:p w14:paraId="21B3A20F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 А</w:t>
            </w:r>
          </w:p>
        </w:tc>
        <w:tc>
          <w:tcPr>
            <w:tcW w:w="708" w:type="dxa"/>
          </w:tcPr>
          <w:p w14:paraId="035CD279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4D8426D2" w14:textId="7CC06AE2" w:rsidTr="00F14432">
        <w:tc>
          <w:tcPr>
            <w:tcW w:w="568" w:type="dxa"/>
          </w:tcPr>
          <w:p w14:paraId="632A07DD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14:paraId="5E7C933B" w14:textId="77777777" w:rsidR="00E57519" w:rsidRPr="00F0437C" w:rsidRDefault="00E57519" w:rsidP="002028E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3:11:0402015:630</w:t>
            </w:r>
          </w:p>
        </w:tc>
        <w:tc>
          <w:tcPr>
            <w:tcW w:w="6521" w:type="dxa"/>
          </w:tcPr>
          <w:p w14:paraId="6C29387D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А</w:t>
            </w:r>
          </w:p>
        </w:tc>
        <w:tc>
          <w:tcPr>
            <w:tcW w:w="708" w:type="dxa"/>
          </w:tcPr>
          <w:p w14:paraId="04690F7F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55213A15" w14:textId="05435AB7" w:rsidTr="00F14432">
        <w:tc>
          <w:tcPr>
            <w:tcW w:w="568" w:type="dxa"/>
          </w:tcPr>
          <w:p w14:paraId="61D21C28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</w:tcPr>
          <w:p w14:paraId="548F0A83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:11:0402015:629</w:t>
            </w:r>
          </w:p>
        </w:tc>
        <w:tc>
          <w:tcPr>
            <w:tcW w:w="6521" w:type="dxa"/>
          </w:tcPr>
          <w:p w14:paraId="0E93379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Д</w:t>
            </w:r>
          </w:p>
        </w:tc>
        <w:tc>
          <w:tcPr>
            <w:tcW w:w="708" w:type="dxa"/>
          </w:tcPr>
          <w:p w14:paraId="40C80980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1B782777" w14:textId="6BDE1643" w:rsidTr="00F14432">
        <w:tc>
          <w:tcPr>
            <w:tcW w:w="568" w:type="dxa"/>
          </w:tcPr>
          <w:p w14:paraId="76BE1583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</w:tcPr>
          <w:p w14:paraId="754C3347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:11:0402015:627</w:t>
            </w:r>
          </w:p>
        </w:tc>
        <w:tc>
          <w:tcPr>
            <w:tcW w:w="6521" w:type="dxa"/>
          </w:tcPr>
          <w:p w14:paraId="07583231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 Г</w:t>
            </w:r>
          </w:p>
        </w:tc>
        <w:tc>
          <w:tcPr>
            <w:tcW w:w="708" w:type="dxa"/>
          </w:tcPr>
          <w:p w14:paraId="5D8A3DF7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20E5FE19" w14:textId="6FEFCA5C" w:rsidTr="00F14432">
        <w:tc>
          <w:tcPr>
            <w:tcW w:w="568" w:type="dxa"/>
          </w:tcPr>
          <w:p w14:paraId="6B8EC7EF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</w:tcPr>
          <w:p w14:paraId="5F991582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:11:0402015:626</w:t>
            </w:r>
          </w:p>
        </w:tc>
        <w:tc>
          <w:tcPr>
            <w:tcW w:w="6521" w:type="dxa"/>
          </w:tcPr>
          <w:p w14:paraId="0EDAF578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 Б</w:t>
            </w:r>
          </w:p>
        </w:tc>
        <w:tc>
          <w:tcPr>
            <w:tcW w:w="708" w:type="dxa"/>
          </w:tcPr>
          <w:p w14:paraId="0107BCE3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471A4B94" w14:textId="0ECFCE4B" w:rsidTr="00F14432">
        <w:tc>
          <w:tcPr>
            <w:tcW w:w="568" w:type="dxa"/>
          </w:tcPr>
          <w:p w14:paraId="3251D050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</w:tcPr>
          <w:p w14:paraId="07B15A21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:11:0402015:622</w:t>
            </w:r>
          </w:p>
        </w:tc>
        <w:tc>
          <w:tcPr>
            <w:tcW w:w="6521" w:type="dxa"/>
          </w:tcPr>
          <w:p w14:paraId="39DB63A4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5 А</w:t>
            </w:r>
          </w:p>
        </w:tc>
        <w:tc>
          <w:tcPr>
            <w:tcW w:w="708" w:type="dxa"/>
          </w:tcPr>
          <w:p w14:paraId="308A5CE3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39</w:t>
            </w:r>
          </w:p>
        </w:tc>
      </w:tr>
      <w:tr w:rsidR="00E57519" w:rsidRPr="00C42135" w14:paraId="1D1278A1" w14:textId="3E15A040" w:rsidTr="00F14432">
        <w:tc>
          <w:tcPr>
            <w:tcW w:w="568" w:type="dxa"/>
          </w:tcPr>
          <w:p w14:paraId="56D241CF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</w:tcPr>
          <w:p w14:paraId="5B338242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:11:0402015:623</w:t>
            </w:r>
          </w:p>
        </w:tc>
        <w:tc>
          <w:tcPr>
            <w:tcW w:w="6521" w:type="dxa"/>
          </w:tcPr>
          <w:p w14:paraId="6218F292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</w:t>
            </w:r>
          </w:p>
        </w:tc>
        <w:tc>
          <w:tcPr>
            <w:tcW w:w="708" w:type="dxa"/>
          </w:tcPr>
          <w:p w14:paraId="721EA7A6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7C506F2B" w14:textId="5DBBC9A7" w:rsidTr="00F14432">
        <w:tc>
          <w:tcPr>
            <w:tcW w:w="568" w:type="dxa"/>
          </w:tcPr>
          <w:p w14:paraId="68AA6C90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26" w:type="dxa"/>
          </w:tcPr>
          <w:p w14:paraId="6D13B35E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:11:0402015:624</w:t>
            </w:r>
          </w:p>
        </w:tc>
        <w:tc>
          <w:tcPr>
            <w:tcW w:w="6521" w:type="dxa"/>
          </w:tcPr>
          <w:p w14:paraId="27D4FBEF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Б</w:t>
            </w:r>
          </w:p>
        </w:tc>
        <w:tc>
          <w:tcPr>
            <w:tcW w:w="708" w:type="dxa"/>
          </w:tcPr>
          <w:p w14:paraId="30D1D11F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328C2885" w14:textId="4EF1E49B" w:rsidTr="00F14432">
        <w:tc>
          <w:tcPr>
            <w:tcW w:w="568" w:type="dxa"/>
          </w:tcPr>
          <w:p w14:paraId="34C5CDD1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</w:tcPr>
          <w:p w14:paraId="237594E2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:11:0402015:628</w:t>
            </w:r>
          </w:p>
        </w:tc>
        <w:tc>
          <w:tcPr>
            <w:tcW w:w="6521" w:type="dxa"/>
          </w:tcPr>
          <w:p w14:paraId="70DD604A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9 Г</w:t>
            </w:r>
          </w:p>
        </w:tc>
        <w:tc>
          <w:tcPr>
            <w:tcW w:w="708" w:type="dxa"/>
          </w:tcPr>
          <w:p w14:paraId="77C3EDF1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244990D4" w14:textId="01B310F8" w:rsidTr="00F14432">
        <w:tc>
          <w:tcPr>
            <w:tcW w:w="568" w:type="dxa"/>
          </w:tcPr>
          <w:p w14:paraId="45FB346F" w14:textId="073AD718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26" w:type="dxa"/>
          </w:tcPr>
          <w:p w14:paraId="5117500E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:11:0402015:619</w:t>
            </w:r>
          </w:p>
        </w:tc>
        <w:tc>
          <w:tcPr>
            <w:tcW w:w="6521" w:type="dxa"/>
          </w:tcPr>
          <w:p w14:paraId="0666F8BD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5 Г</w:t>
            </w:r>
          </w:p>
        </w:tc>
        <w:tc>
          <w:tcPr>
            <w:tcW w:w="708" w:type="dxa"/>
          </w:tcPr>
          <w:p w14:paraId="3761215C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3576B04E" w14:textId="5B44ADE9" w:rsidTr="00F14432">
        <w:tc>
          <w:tcPr>
            <w:tcW w:w="568" w:type="dxa"/>
          </w:tcPr>
          <w:p w14:paraId="3545D6A7" w14:textId="62E512F2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26" w:type="dxa"/>
          </w:tcPr>
          <w:p w14:paraId="5348A300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:11:0402015:620</w:t>
            </w:r>
          </w:p>
        </w:tc>
        <w:tc>
          <w:tcPr>
            <w:tcW w:w="6521" w:type="dxa"/>
          </w:tcPr>
          <w:p w14:paraId="24A22B24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расногвардеец, ул. Мира, 47</w:t>
            </w:r>
          </w:p>
        </w:tc>
        <w:tc>
          <w:tcPr>
            <w:tcW w:w="708" w:type="dxa"/>
          </w:tcPr>
          <w:p w14:paraId="7C5DCC61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236C170F" w14:textId="0497D44E" w:rsidTr="00F14432">
        <w:tc>
          <w:tcPr>
            <w:tcW w:w="568" w:type="dxa"/>
          </w:tcPr>
          <w:p w14:paraId="25567EF9" w14:textId="7AF84BD0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26" w:type="dxa"/>
          </w:tcPr>
          <w:p w14:paraId="0251D9BF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:11:0901024:388</w:t>
            </w:r>
          </w:p>
        </w:tc>
        <w:tc>
          <w:tcPr>
            <w:tcW w:w="6521" w:type="dxa"/>
          </w:tcPr>
          <w:p w14:paraId="191B2C36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Фестивальная, 32</w:t>
            </w:r>
          </w:p>
        </w:tc>
        <w:tc>
          <w:tcPr>
            <w:tcW w:w="708" w:type="dxa"/>
          </w:tcPr>
          <w:p w14:paraId="427BD37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400</w:t>
            </w:r>
          </w:p>
        </w:tc>
      </w:tr>
      <w:tr w:rsidR="00E57519" w:rsidRPr="00C42135" w14:paraId="7229EF38" w14:textId="71B559BF" w:rsidTr="00F14432">
        <w:tc>
          <w:tcPr>
            <w:tcW w:w="568" w:type="dxa"/>
          </w:tcPr>
          <w:p w14:paraId="04BD4EFA" w14:textId="597C77DD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26" w:type="dxa"/>
          </w:tcPr>
          <w:p w14:paraId="6D8B8CF5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:11:0901024:387</w:t>
            </w:r>
          </w:p>
        </w:tc>
        <w:tc>
          <w:tcPr>
            <w:tcW w:w="6521" w:type="dxa"/>
          </w:tcPr>
          <w:p w14:paraId="1DAB7F6D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Фестивальная, 33</w:t>
            </w:r>
          </w:p>
        </w:tc>
        <w:tc>
          <w:tcPr>
            <w:tcW w:w="708" w:type="dxa"/>
          </w:tcPr>
          <w:p w14:paraId="57444C24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382</w:t>
            </w:r>
          </w:p>
        </w:tc>
      </w:tr>
      <w:tr w:rsidR="00E57519" w:rsidRPr="00C42135" w14:paraId="081FD34C" w14:textId="11B47FFB" w:rsidTr="00F14432">
        <w:tc>
          <w:tcPr>
            <w:tcW w:w="568" w:type="dxa"/>
          </w:tcPr>
          <w:p w14:paraId="25779A93" w14:textId="3E9BF39D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6" w:type="dxa"/>
          </w:tcPr>
          <w:p w14:paraId="7871B87D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901024:14           </w:t>
            </w:r>
          </w:p>
        </w:tc>
        <w:tc>
          <w:tcPr>
            <w:tcW w:w="6521" w:type="dxa"/>
          </w:tcPr>
          <w:p w14:paraId="3DBF915D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40 лет Победы, 29</w:t>
            </w:r>
          </w:p>
        </w:tc>
        <w:tc>
          <w:tcPr>
            <w:tcW w:w="708" w:type="dxa"/>
          </w:tcPr>
          <w:p w14:paraId="793883A9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</w:tr>
      <w:tr w:rsidR="00E57519" w:rsidRPr="00C42135" w14:paraId="2BF338BF" w14:textId="61966039" w:rsidTr="00F14432">
        <w:tc>
          <w:tcPr>
            <w:tcW w:w="568" w:type="dxa"/>
          </w:tcPr>
          <w:p w14:paraId="47F9C979" w14:textId="763EA561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26" w:type="dxa"/>
          </w:tcPr>
          <w:p w14:paraId="54B31001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901024:16          </w:t>
            </w:r>
          </w:p>
        </w:tc>
        <w:tc>
          <w:tcPr>
            <w:tcW w:w="6521" w:type="dxa"/>
          </w:tcPr>
          <w:p w14:paraId="7479E986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пос. Кубанская Степь, улица 40 лет Победы, 31</w:t>
            </w:r>
          </w:p>
        </w:tc>
        <w:tc>
          <w:tcPr>
            <w:tcW w:w="708" w:type="dxa"/>
          </w:tcPr>
          <w:p w14:paraId="0400C0DB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60</w:t>
            </w:r>
          </w:p>
        </w:tc>
      </w:tr>
      <w:tr w:rsidR="00E57519" w:rsidRPr="00C42135" w14:paraId="7BEC5154" w14:textId="7BE2CE33" w:rsidTr="00F14432">
        <w:tc>
          <w:tcPr>
            <w:tcW w:w="568" w:type="dxa"/>
          </w:tcPr>
          <w:p w14:paraId="07309799" w14:textId="3B446082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26" w:type="dxa"/>
          </w:tcPr>
          <w:p w14:paraId="6E346AD2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49           </w:t>
            </w:r>
          </w:p>
        </w:tc>
        <w:tc>
          <w:tcPr>
            <w:tcW w:w="6521" w:type="dxa"/>
          </w:tcPr>
          <w:p w14:paraId="6BF2FADD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24</w:t>
            </w:r>
          </w:p>
        </w:tc>
        <w:tc>
          <w:tcPr>
            <w:tcW w:w="708" w:type="dxa"/>
          </w:tcPr>
          <w:p w14:paraId="638EE4CC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637E9F69" w14:textId="683ECB4E" w:rsidTr="00F14432">
        <w:tc>
          <w:tcPr>
            <w:tcW w:w="568" w:type="dxa"/>
          </w:tcPr>
          <w:p w14:paraId="33F900F2" w14:textId="636F1C34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26" w:type="dxa"/>
          </w:tcPr>
          <w:p w14:paraId="72A62073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43           </w:t>
            </w:r>
          </w:p>
        </w:tc>
        <w:tc>
          <w:tcPr>
            <w:tcW w:w="6521" w:type="dxa"/>
          </w:tcPr>
          <w:p w14:paraId="6A37C221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уч. 128</w:t>
            </w:r>
          </w:p>
        </w:tc>
        <w:tc>
          <w:tcPr>
            <w:tcW w:w="708" w:type="dxa"/>
          </w:tcPr>
          <w:p w14:paraId="781F4A9F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5935B271" w14:textId="4238AE6D" w:rsidTr="00F14432">
        <w:tc>
          <w:tcPr>
            <w:tcW w:w="568" w:type="dxa"/>
          </w:tcPr>
          <w:p w14:paraId="0BB65D7C" w14:textId="020E6EE9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26" w:type="dxa"/>
          </w:tcPr>
          <w:p w14:paraId="6E2D0575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42           </w:t>
            </w:r>
          </w:p>
        </w:tc>
        <w:tc>
          <w:tcPr>
            <w:tcW w:w="6521" w:type="dxa"/>
          </w:tcPr>
          <w:p w14:paraId="5037482C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32</w:t>
            </w:r>
          </w:p>
        </w:tc>
        <w:tc>
          <w:tcPr>
            <w:tcW w:w="708" w:type="dxa"/>
          </w:tcPr>
          <w:p w14:paraId="73D8A4C3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15F6E830" w14:textId="6FD6CBD1" w:rsidTr="00F14432">
        <w:tc>
          <w:tcPr>
            <w:tcW w:w="568" w:type="dxa"/>
          </w:tcPr>
          <w:p w14:paraId="7C0B7E93" w14:textId="60513DFB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26" w:type="dxa"/>
          </w:tcPr>
          <w:p w14:paraId="6003D253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41           </w:t>
            </w:r>
          </w:p>
        </w:tc>
        <w:tc>
          <w:tcPr>
            <w:tcW w:w="6521" w:type="dxa"/>
          </w:tcPr>
          <w:p w14:paraId="0DA89CFC" w14:textId="3F7BD4B6" w:rsidR="00E57519" w:rsidRPr="00F0437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уч. 136</w:t>
            </w:r>
          </w:p>
        </w:tc>
        <w:tc>
          <w:tcPr>
            <w:tcW w:w="708" w:type="dxa"/>
          </w:tcPr>
          <w:p w14:paraId="189B396E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5AC8C203" w14:textId="6694140B" w:rsidTr="00F14432">
        <w:tc>
          <w:tcPr>
            <w:tcW w:w="568" w:type="dxa"/>
          </w:tcPr>
          <w:p w14:paraId="3C3627E5" w14:textId="1AE3E98E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26" w:type="dxa"/>
          </w:tcPr>
          <w:p w14:paraId="04A54759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47           </w:t>
            </w:r>
          </w:p>
        </w:tc>
        <w:tc>
          <w:tcPr>
            <w:tcW w:w="6521" w:type="dxa"/>
          </w:tcPr>
          <w:p w14:paraId="53AEDBED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40</w:t>
            </w:r>
          </w:p>
        </w:tc>
        <w:tc>
          <w:tcPr>
            <w:tcW w:w="708" w:type="dxa"/>
          </w:tcPr>
          <w:p w14:paraId="7637EE9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1444AF16" w14:textId="5F8957F5" w:rsidTr="00F14432">
        <w:tc>
          <w:tcPr>
            <w:tcW w:w="568" w:type="dxa"/>
          </w:tcPr>
          <w:p w14:paraId="62C7DEE7" w14:textId="3BAE344F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26" w:type="dxa"/>
          </w:tcPr>
          <w:p w14:paraId="28BF40C0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53           </w:t>
            </w:r>
          </w:p>
        </w:tc>
        <w:tc>
          <w:tcPr>
            <w:tcW w:w="6521" w:type="dxa"/>
          </w:tcPr>
          <w:p w14:paraId="4C23D0C1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21</w:t>
            </w:r>
          </w:p>
        </w:tc>
        <w:tc>
          <w:tcPr>
            <w:tcW w:w="708" w:type="dxa"/>
          </w:tcPr>
          <w:p w14:paraId="150C4F23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727</w:t>
            </w:r>
          </w:p>
        </w:tc>
      </w:tr>
      <w:tr w:rsidR="00E57519" w:rsidRPr="00C42135" w14:paraId="17415F06" w14:textId="285132A2" w:rsidTr="00F14432">
        <w:tc>
          <w:tcPr>
            <w:tcW w:w="568" w:type="dxa"/>
          </w:tcPr>
          <w:p w14:paraId="29FD8967" w14:textId="60111310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26" w:type="dxa"/>
          </w:tcPr>
          <w:p w14:paraId="7E8D06E9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64           </w:t>
            </w:r>
          </w:p>
        </w:tc>
        <w:tc>
          <w:tcPr>
            <w:tcW w:w="6521" w:type="dxa"/>
          </w:tcPr>
          <w:p w14:paraId="034F1854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23</w:t>
            </w:r>
          </w:p>
        </w:tc>
        <w:tc>
          <w:tcPr>
            <w:tcW w:w="708" w:type="dxa"/>
          </w:tcPr>
          <w:p w14:paraId="0C64EF6A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700</w:t>
            </w:r>
          </w:p>
        </w:tc>
      </w:tr>
      <w:tr w:rsidR="00E57519" w:rsidRPr="00C42135" w14:paraId="2E682A82" w14:textId="616A6158" w:rsidTr="00F14432">
        <w:tc>
          <w:tcPr>
            <w:tcW w:w="568" w:type="dxa"/>
          </w:tcPr>
          <w:p w14:paraId="1F0C52E3" w14:textId="6C49FA5E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26" w:type="dxa"/>
          </w:tcPr>
          <w:p w14:paraId="36D48CBB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60          </w:t>
            </w:r>
          </w:p>
        </w:tc>
        <w:tc>
          <w:tcPr>
            <w:tcW w:w="6521" w:type="dxa"/>
          </w:tcPr>
          <w:p w14:paraId="1327B99A" w14:textId="0C9C175F" w:rsidR="00E57519" w:rsidRPr="00F0437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/у 107</w:t>
            </w:r>
          </w:p>
        </w:tc>
        <w:tc>
          <w:tcPr>
            <w:tcW w:w="708" w:type="dxa"/>
          </w:tcPr>
          <w:p w14:paraId="76081059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913</w:t>
            </w:r>
          </w:p>
        </w:tc>
      </w:tr>
      <w:tr w:rsidR="00E57519" w:rsidRPr="00C42135" w14:paraId="23EDCB9B" w14:textId="36BE1D80" w:rsidTr="00F14432">
        <w:tc>
          <w:tcPr>
            <w:tcW w:w="568" w:type="dxa"/>
          </w:tcPr>
          <w:p w14:paraId="6D338096" w14:textId="1FC8F9E1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26" w:type="dxa"/>
          </w:tcPr>
          <w:p w14:paraId="6BD8DFA5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65           </w:t>
            </w:r>
          </w:p>
        </w:tc>
        <w:tc>
          <w:tcPr>
            <w:tcW w:w="6521" w:type="dxa"/>
          </w:tcPr>
          <w:p w14:paraId="7A089F2B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09</w:t>
            </w:r>
          </w:p>
        </w:tc>
        <w:tc>
          <w:tcPr>
            <w:tcW w:w="708" w:type="dxa"/>
          </w:tcPr>
          <w:p w14:paraId="37CF39EB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87</w:t>
            </w:r>
          </w:p>
        </w:tc>
      </w:tr>
      <w:tr w:rsidR="00E57519" w:rsidRPr="00C42135" w14:paraId="77C95826" w14:textId="2FD43134" w:rsidTr="00F14432">
        <w:tc>
          <w:tcPr>
            <w:tcW w:w="568" w:type="dxa"/>
          </w:tcPr>
          <w:p w14:paraId="74A8CDFA" w14:textId="7DEF878F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26" w:type="dxa"/>
          </w:tcPr>
          <w:p w14:paraId="0AF2D367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61           </w:t>
            </w:r>
          </w:p>
        </w:tc>
        <w:tc>
          <w:tcPr>
            <w:tcW w:w="6521" w:type="dxa"/>
          </w:tcPr>
          <w:p w14:paraId="20A4D95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1</w:t>
            </w:r>
          </w:p>
        </w:tc>
        <w:tc>
          <w:tcPr>
            <w:tcW w:w="708" w:type="dxa"/>
          </w:tcPr>
          <w:p w14:paraId="6F324D38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60</w:t>
            </w:r>
          </w:p>
        </w:tc>
      </w:tr>
      <w:tr w:rsidR="00E57519" w:rsidRPr="00C42135" w14:paraId="753F2E37" w14:textId="43556C4F" w:rsidTr="00F14432">
        <w:tc>
          <w:tcPr>
            <w:tcW w:w="568" w:type="dxa"/>
          </w:tcPr>
          <w:p w14:paraId="02479EEC" w14:textId="01D8B39C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26" w:type="dxa"/>
          </w:tcPr>
          <w:p w14:paraId="10A8739E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58           </w:t>
            </w:r>
          </w:p>
        </w:tc>
        <w:tc>
          <w:tcPr>
            <w:tcW w:w="6521" w:type="dxa"/>
          </w:tcPr>
          <w:p w14:paraId="29682A80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3</w:t>
            </w:r>
          </w:p>
        </w:tc>
        <w:tc>
          <w:tcPr>
            <w:tcW w:w="708" w:type="dxa"/>
          </w:tcPr>
          <w:p w14:paraId="1C334087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34</w:t>
            </w:r>
          </w:p>
        </w:tc>
      </w:tr>
      <w:tr w:rsidR="00E57519" w:rsidRPr="00C42135" w14:paraId="176946EB" w14:textId="1FD93DE0" w:rsidTr="00F14432">
        <w:tc>
          <w:tcPr>
            <w:tcW w:w="568" w:type="dxa"/>
          </w:tcPr>
          <w:p w14:paraId="13DCF682" w14:textId="507F5AD0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26" w:type="dxa"/>
          </w:tcPr>
          <w:p w14:paraId="1EE99CE4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70           </w:t>
            </w:r>
          </w:p>
        </w:tc>
        <w:tc>
          <w:tcPr>
            <w:tcW w:w="6521" w:type="dxa"/>
          </w:tcPr>
          <w:p w14:paraId="03348B22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5</w:t>
            </w:r>
          </w:p>
        </w:tc>
        <w:tc>
          <w:tcPr>
            <w:tcW w:w="708" w:type="dxa"/>
          </w:tcPr>
          <w:p w14:paraId="11CA4297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7</w:t>
            </w:r>
          </w:p>
        </w:tc>
      </w:tr>
      <w:tr w:rsidR="00E57519" w:rsidRPr="00C42135" w14:paraId="257C4C3E" w14:textId="43BEA70D" w:rsidTr="00F14432">
        <w:tc>
          <w:tcPr>
            <w:tcW w:w="568" w:type="dxa"/>
          </w:tcPr>
          <w:p w14:paraId="3CD2685C" w14:textId="61E040BE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26" w:type="dxa"/>
          </w:tcPr>
          <w:p w14:paraId="6EFA53BB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66           </w:t>
            </w:r>
          </w:p>
        </w:tc>
        <w:tc>
          <w:tcPr>
            <w:tcW w:w="6521" w:type="dxa"/>
          </w:tcPr>
          <w:p w14:paraId="146B239F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/у 117</w:t>
            </w:r>
          </w:p>
        </w:tc>
        <w:tc>
          <w:tcPr>
            <w:tcW w:w="708" w:type="dxa"/>
          </w:tcPr>
          <w:p w14:paraId="6D4259CF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780</w:t>
            </w:r>
          </w:p>
        </w:tc>
      </w:tr>
      <w:tr w:rsidR="00E57519" w:rsidRPr="00C42135" w14:paraId="16A393C9" w14:textId="2D5C1A43" w:rsidTr="00F14432">
        <w:tc>
          <w:tcPr>
            <w:tcW w:w="568" w:type="dxa"/>
          </w:tcPr>
          <w:p w14:paraId="2C85ABAF" w14:textId="489A0150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26" w:type="dxa"/>
          </w:tcPr>
          <w:p w14:paraId="1F182527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63           </w:t>
            </w:r>
          </w:p>
        </w:tc>
        <w:tc>
          <w:tcPr>
            <w:tcW w:w="6521" w:type="dxa"/>
          </w:tcPr>
          <w:p w14:paraId="7C561511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азачья, земельный участок 119</w:t>
            </w:r>
          </w:p>
        </w:tc>
        <w:tc>
          <w:tcPr>
            <w:tcW w:w="708" w:type="dxa"/>
          </w:tcPr>
          <w:p w14:paraId="0D732D7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754</w:t>
            </w:r>
          </w:p>
        </w:tc>
      </w:tr>
      <w:tr w:rsidR="00E57519" w:rsidRPr="00C42135" w14:paraId="6B6B06F2" w14:textId="574F5BF5" w:rsidTr="00F14432">
        <w:tc>
          <w:tcPr>
            <w:tcW w:w="568" w:type="dxa"/>
          </w:tcPr>
          <w:p w14:paraId="1C6934ED" w14:textId="1544FABB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26" w:type="dxa"/>
          </w:tcPr>
          <w:p w14:paraId="0B2036B3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69           </w:t>
            </w:r>
          </w:p>
        </w:tc>
        <w:tc>
          <w:tcPr>
            <w:tcW w:w="6521" w:type="dxa"/>
          </w:tcPr>
          <w:p w14:paraId="6DDF3941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06</w:t>
            </w:r>
          </w:p>
        </w:tc>
        <w:tc>
          <w:tcPr>
            <w:tcW w:w="708" w:type="dxa"/>
          </w:tcPr>
          <w:p w14:paraId="27A476B7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29F6FA00" w14:textId="5F3CFC73" w:rsidTr="00F14432">
        <w:tc>
          <w:tcPr>
            <w:tcW w:w="568" w:type="dxa"/>
          </w:tcPr>
          <w:p w14:paraId="03F66229" w14:textId="2C8AB0A0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26" w:type="dxa"/>
          </w:tcPr>
          <w:p w14:paraId="1E207645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59           </w:t>
            </w:r>
          </w:p>
        </w:tc>
        <w:tc>
          <w:tcPr>
            <w:tcW w:w="6521" w:type="dxa"/>
          </w:tcPr>
          <w:p w14:paraId="5E65F17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10</w:t>
            </w:r>
          </w:p>
        </w:tc>
        <w:tc>
          <w:tcPr>
            <w:tcW w:w="708" w:type="dxa"/>
          </w:tcPr>
          <w:p w14:paraId="07ECFEC8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7B4AFFF3" w14:textId="41458C38" w:rsidTr="00F14432">
        <w:tc>
          <w:tcPr>
            <w:tcW w:w="568" w:type="dxa"/>
          </w:tcPr>
          <w:p w14:paraId="02E1A673" w14:textId="194048DB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26" w:type="dxa"/>
          </w:tcPr>
          <w:p w14:paraId="25BB3217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52           </w:t>
            </w:r>
          </w:p>
        </w:tc>
        <w:tc>
          <w:tcPr>
            <w:tcW w:w="6521" w:type="dxa"/>
          </w:tcPr>
          <w:p w14:paraId="197D6B8F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14</w:t>
            </w:r>
          </w:p>
        </w:tc>
        <w:tc>
          <w:tcPr>
            <w:tcW w:w="708" w:type="dxa"/>
          </w:tcPr>
          <w:p w14:paraId="7B941733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4B72D0C9" w14:textId="265ABEB6" w:rsidTr="00F14432">
        <w:tc>
          <w:tcPr>
            <w:tcW w:w="568" w:type="dxa"/>
          </w:tcPr>
          <w:p w14:paraId="074A1A5F" w14:textId="40881AD1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26" w:type="dxa"/>
          </w:tcPr>
          <w:p w14:paraId="40E26330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56           </w:t>
            </w:r>
          </w:p>
        </w:tc>
        <w:tc>
          <w:tcPr>
            <w:tcW w:w="6521" w:type="dxa"/>
          </w:tcPr>
          <w:p w14:paraId="4803F683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18</w:t>
            </w:r>
          </w:p>
        </w:tc>
        <w:tc>
          <w:tcPr>
            <w:tcW w:w="708" w:type="dxa"/>
          </w:tcPr>
          <w:p w14:paraId="5B14E3C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78DB394D" w14:textId="48FB4FA9" w:rsidTr="00F14432">
        <w:tc>
          <w:tcPr>
            <w:tcW w:w="568" w:type="dxa"/>
          </w:tcPr>
          <w:p w14:paraId="0EC08F28" w14:textId="13A94542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26" w:type="dxa"/>
          </w:tcPr>
          <w:p w14:paraId="0C40A6BC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46           </w:t>
            </w:r>
          </w:p>
        </w:tc>
        <w:tc>
          <w:tcPr>
            <w:tcW w:w="6521" w:type="dxa"/>
          </w:tcPr>
          <w:p w14:paraId="27492C6D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22</w:t>
            </w:r>
          </w:p>
        </w:tc>
        <w:tc>
          <w:tcPr>
            <w:tcW w:w="708" w:type="dxa"/>
          </w:tcPr>
          <w:p w14:paraId="3D3A18EE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008F8071" w14:textId="6BB635EA" w:rsidTr="00F14432">
        <w:tc>
          <w:tcPr>
            <w:tcW w:w="568" w:type="dxa"/>
          </w:tcPr>
          <w:p w14:paraId="0D322CD2" w14:textId="321EDE96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26" w:type="dxa"/>
          </w:tcPr>
          <w:p w14:paraId="58EE32DA" w14:textId="5B39556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62          </w:t>
            </w:r>
          </w:p>
        </w:tc>
        <w:tc>
          <w:tcPr>
            <w:tcW w:w="6521" w:type="dxa"/>
          </w:tcPr>
          <w:p w14:paraId="4521C8BC" w14:textId="418E2B9B" w:rsidR="00E57519" w:rsidRPr="00F0437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уч. 134</w:t>
            </w:r>
          </w:p>
        </w:tc>
        <w:tc>
          <w:tcPr>
            <w:tcW w:w="708" w:type="dxa"/>
          </w:tcPr>
          <w:p w14:paraId="3C1EB19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1171EEED" w14:textId="4047731B" w:rsidTr="00F14432">
        <w:tc>
          <w:tcPr>
            <w:tcW w:w="568" w:type="dxa"/>
          </w:tcPr>
          <w:p w14:paraId="1C3F2454" w14:textId="79DFF3B0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26" w:type="dxa"/>
          </w:tcPr>
          <w:p w14:paraId="3D61639D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68           </w:t>
            </w:r>
          </w:p>
        </w:tc>
        <w:tc>
          <w:tcPr>
            <w:tcW w:w="6521" w:type="dxa"/>
          </w:tcPr>
          <w:p w14:paraId="5C374CBF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26</w:t>
            </w:r>
          </w:p>
        </w:tc>
        <w:tc>
          <w:tcPr>
            <w:tcW w:w="708" w:type="dxa"/>
          </w:tcPr>
          <w:p w14:paraId="5088214A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418B2AC8" w14:textId="770510F3" w:rsidTr="00F14432">
        <w:tc>
          <w:tcPr>
            <w:tcW w:w="568" w:type="dxa"/>
          </w:tcPr>
          <w:p w14:paraId="5AE7A1CF" w14:textId="24362954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26" w:type="dxa"/>
          </w:tcPr>
          <w:p w14:paraId="03376662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57           </w:t>
            </w:r>
          </w:p>
        </w:tc>
        <w:tc>
          <w:tcPr>
            <w:tcW w:w="6521" w:type="dxa"/>
          </w:tcPr>
          <w:p w14:paraId="7F5F6B74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/у 130</w:t>
            </w:r>
          </w:p>
        </w:tc>
        <w:tc>
          <w:tcPr>
            <w:tcW w:w="708" w:type="dxa"/>
          </w:tcPr>
          <w:p w14:paraId="0AAA47A5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53B43317" w14:textId="6E7C1653" w:rsidTr="00F14432">
        <w:tc>
          <w:tcPr>
            <w:tcW w:w="568" w:type="dxa"/>
          </w:tcPr>
          <w:p w14:paraId="12F50A15" w14:textId="3850DD6F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26" w:type="dxa"/>
          </w:tcPr>
          <w:p w14:paraId="5D908FC9" w14:textId="77777777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802014:350         </w:t>
            </w:r>
          </w:p>
        </w:tc>
        <w:tc>
          <w:tcPr>
            <w:tcW w:w="6521" w:type="dxa"/>
          </w:tcPr>
          <w:p w14:paraId="0DE8E8CA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Придорожная, ул. Колхозная, земельный участок 138</w:t>
            </w:r>
          </w:p>
        </w:tc>
        <w:tc>
          <w:tcPr>
            <w:tcW w:w="708" w:type="dxa"/>
          </w:tcPr>
          <w:p w14:paraId="3B374DE6" w14:textId="7777777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76243414" w14:textId="004183C6" w:rsidTr="00F14432">
        <w:tc>
          <w:tcPr>
            <w:tcW w:w="568" w:type="dxa"/>
          </w:tcPr>
          <w:p w14:paraId="6E058F08" w14:textId="22A6D021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26" w:type="dxa"/>
          </w:tcPr>
          <w:p w14:paraId="664D29C7" w14:textId="2F0F23D8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:11:0802014:371</w:t>
            </w:r>
          </w:p>
        </w:tc>
        <w:tc>
          <w:tcPr>
            <w:tcW w:w="6521" w:type="dxa"/>
          </w:tcPr>
          <w:p w14:paraId="3948AB82" w14:textId="3DBD8436" w:rsidR="00E57519" w:rsidRPr="00F0437C" w:rsidRDefault="00E57519" w:rsidP="002879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ст. Придорожная, Казачья </w:t>
            </w:r>
            <w:proofErr w:type="spellStart"/>
            <w:r w:rsidRPr="00F0437C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F0437C">
              <w:rPr>
                <w:rFonts w:eastAsia="Calibri"/>
                <w:sz w:val="22"/>
                <w:szCs w:val="22"/>
                <w:lang w:eastAsia="en-US"/>
              </w:rPr>
              <w:t>, участок 125</w:t>
            </w:r>
          </w:p>
        </w:tc>
        <w:tc>
          <w:tcPr>
            <w:tcW w:w="708" w:type="dxa"/>
          </w:tcPr>
          <w:p w14:paraId="33E86980" w14:textId="65DD95A5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54</w:t>
            </w:r>
          </w:p>
        </w:tc>
      </w:tr>
      <w:tr w:rsidR="00E57519" w:rsidRPr="00C42135" w14:paraId="46F702F1" w14:textId="0E8E8A51" w:rsidTr="00F14432">
        <w:tc>
          <w:tcPr>
            <w:tcW w:w="568" w:type="dxa"/>
          </w:tcPr>
          <w:p w14:paraId="2A3B5821" w14:textId="203D91FA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26" w:type="dxa"/>
          </w:tcPr>
          <w:p w14:paraId="41B0B3A5" w14:textId="7C617946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:11:0802014:372</w:t>
            </w:r>
          </w:p>
        </w:tc>
        <w:tc>
          <w:tcPr>
            <w:tcW w:w="6521" w:type="dxa"/>
          </w:tcPr>
          <w:p w14:paraId="32E8899F" w14:textId="5CA9843E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ст. Придорожная, </w:t>
            </w:r>
            <w:proofErr w:type="spellStart"/>
            <w:r w:rsidRPr="00F0437C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 Колхозная, </w:t>
            </w:r>
            <w:proofErr w:type="spellStart"/>
            <w:r w:rsidRPr="00F0437C">
              <w:rPr>
                <w:rFonts w:eastAsia="Calibri"/>
                <w:sz w:val="22"/>
                <w:szCs w:val="22"/>
                <w:lang w:eastAsia="en-US"/>
              </w:rPr>
              <w:t>уч</w:t>
            </w:r>
            <w:proofErr w:type="spellEnd"/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 142</w:t>
            </w:r>
          </w:p>
        </w:tc>
        <w:tc>
          <w:tcPr>
            <w:tcW w:w="708" w:type="dxa"/>
          </w:tcPr>
          <w:p w14:paraId="1DF479F2" w14:textId="694A79F8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E57519" w:rsidRPr="00C42135" w14:paraId="7E274290" w14:textId="42A8C8E2" w:rsidTr="00F14432">
        <w:tc>
          <w:tcPr>
            <w:tcW w:w="568" w:type="dxa"/>
          </w:tcPr>
          <w:p w14:paraId="6E6DC7DC" w14:textId="6310C359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26" w:type="dxa"/>
          </w:tcPr>
          <w:p w14:paraId="049926E1" w14:textId="45A9676F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103032:340           </w:t>
            </w:r>
          </w:p>
        </w:tc>
        <w:tc>
          <w:tcPr>
            <w:tcW w:w="6521" w:type="dxa"/>
          </w:tcPr>
          <w:p w14:paraId="02754535" w14:textId="653201B3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ст. Новодеревянковская, ул. Вишневая, </w:t>
            </w:r>
            <w:proofErr w:type="spellStart"/>
            <w:r w:rsidRPr="00F0437C">
              <w:rPr>
                <w:rFonts w:eastAsia="Calibri"/>
                <w:sz w:val="22"/>
                <w:szCs w:val="22"/>
                <w:lang w:eastAsia="en-US"/>
              </w:rPr>
              <w:t>уч</w:t>
            </w:r>
            <w:proofErr w:type="spellEnd"/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 8в</w:t>
            </w:r>
          </w:p>
        </w:tc>
        <w:tc>
          <w:tcPr>
            <w:tcW w:w="708" w:type="dxa"/>
          </w:tcPr>
          <w:p w14:paraId="67ECAFF5" w14:textId="179085C2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51</w:t>
            </w:r>
          </w:p>
        </w:tc>
      </w:tr>
      <w:tr w:rsidR="00E57519" w:rsidRPr="00C42135" w14:paraId="04B0821A" w14:textId="14DC6E16" w:rsidTr="00F14432">
        <w:trPr>
          <w:trHeight w:val="137"/>
        </w:trPr>
        <w:tc>
          <w:tcPr>
            <w:tcW w:w="568" w:type="dxa"/>
          </w:tcPr>
          <w:p w14:paraId="4331891F" w14:textId="7D46E419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26" w:type="dxa"/>
          </w:tcPr>
          <w:p w14:paraId="5E663903" w14:textId="60A79193" w:rsidR="00E57519" w:rsidRPr="00686D6C" w:rsidRDefault="00E57519" w:rsidP="00F0437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103032:337         </w:t>
            </w:r>
          </w:p>
        </w:tc>
        <w:tc>
          <w:tcPr>
            <w:tcW w:w="6521" w:type="dxa"/>
          </w:tcPr>
          <w:p w14:paraId="12A5FE43" w14:textId="305D55DE" w:rsidR="00E57519" w:rsidRPr="00F0437C" w:rsidRDefault="00E57519" w:rsidP="001318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Вишневая, з/у 8г</w:t>
            </w:r>
          </w:p>
        </w:tc>
        <w:tc>
          <w:tcPr>
            <w:tcW w:w="708" w:type="dxa"/>
          </w:tcPr>
          <w:p w14:paraId="0517FF79" w14:textId="52CBE406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51</w:t>
            </w:r>
          </w:p>
        </w:tc>
      </w:tr>
      <w:tr w:rsidR="00E57519" w:rsidRPr="00C42135" w14:paraId="56992711" w14:textId="033B69CD" w:rsidTr="00F14432">
        <w:tc>
          <w:tcPr>
            <w:tcW w:w="568" w:type="dxa"/>
          </w:tcPr>
          <w:p w14:paraId="027BDB51" w14:textId="3CE2D97D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26" w:type="dxa"/>
          </w:tcPr>
          <w:p w14:paraId="64996AEB" w14:textId="2443535F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103032:342          </w:t>
            </w:r>
          </w:p>
        </w:tc>
        <w:tc>
          <w:tcPr>
            <w:tcW w:w="6521" w:type="dxa"/>
          </w:tcPr>
          <w:p w14:paraId="6CA7B7ED" w14:textId="0ABAE645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уч. 188г</w:t>
            </w:r>
          </w:p>
        </w:tc>
        <w:tc>
          <w:tcPr>
            <w:tcW w:w="708" w:type="dxa"/>
          </w:tcPr>
          <w:p w14:paraId="7947E7EB" w14:textId="61A6AA90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51</w:t>
            </w:r>
          </w:p>
        </w:tc>
      </w:tr>
      <w:tr w:rsidR="00E57519" w:rsidRPr="00C42135" w14:paraId="08DD50C8" w14:textId="27432021" w:rsidTr="00F14432">
        <w:tc>
          <w:tcPr>
            <w:tcW w:w="568" w:type="dxa"/>
          </w:tcPr>
          <w:p w14:paraId="500770D9" w14:textId="555DC6A7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26" w:type="dxa"/>
          </w:tcPr>
          <w:p w14:paraId="488124C6" w14:textId="3FECA364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103032:335           </w:t>
            </w:r>
          </w:p>
        </w:tc>
        <w:tc>
          <w:tcPr>
            <w:tcW w:w="6521" w:type="dxa"/>
          </w:tcPr>
          <w:p w14:paraId="1D6CA802" w14:textId="76211F42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земельный участок 188 Д</w:t>
            </w:r>
          </w:p>
        </w:tc>
        <w:tc>
          <w:tcPr>
            <w:tcW w:w="708" w:type="dxa"/>
          </w:tcPr>
          <w:p w14:paraId="6C7613AA" w14:textId="4E7B3423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</w:tr>
      <w:tr w:rsidR="00E57519" w:rsidRPr="00C42135" w14:paraId="40FD33D8" w14:textId="53568103" w:rsidTr="00F14432">
        <w:tc>
          <w:tcPr>
            <w:tcW w:w="568" w:type="dxa"/>
          </w:tcPr>
          <w:p w14:paraId="790867C1" w14:textId="157DA58B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lastRenderedPageBreak/>
              <w:t>46</w:t>
            </w:r>
          </w:p>
        </w:tc>
        <w:tc>
          <w:tcPr>
            <w:tcW w:w="2126" w:type="dxa"/>
          </w:tcPr>
          <w:p w14:paraId="5281463B" w14:textId="24849A02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103032:336           </w:t>
            </w:r>
          </w:p>
        </w:tc>
        <w:tc>
          <w:tcPr>
            <w:tcW w:w="6521" w:type="dxa"/>
          </w:tcPr>
          <w:p w14:paraId="44702DA9" w14:textId="2D573917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з/у 188в</w:t>
            </w:r>
          </w:p>
        </w:tc>
        <w:tc>
          <w:tcPr>
            <w:tcW w:w="708" w:type="dxa"/>
          </w:tcPr>
          <w:p w14:paraId="1E947946" w14:textId="39319AAA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</w:tr>
      <w:tr w:rsidR="00E57519" w:rsidRPr="00C42135" w14:paraId="730FC452" w14:textId="735002D0" w:rsidTr="00F14432">
        <w:tc>
          <w:tcPr>
            <w:tcW w:w="568" w:type="dxa"/>
          </w:tcPr>
          <w:p w14:paraId="2D70AB0D" w14:textId="3159F22B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26" w:type="dxa"/>
          </w:tcPr>
          <w:p w14:paraId="565ED382" w14:textId="0AF11EFE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103032:339           </w:t>
            </w:r>
          </w:p>
        </w:tc>
        <w:tc>
          <w:tcPr>
            <w:tcW w:w="6521" w:type="dxa"/>
          </w:tcPr>
          <w:p w14:paraId="0EE50E80" w14:textId="4A963AF4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ст. Новодеревянковская, ул. Больничная, </w:t>
            </w:r>
            <w:proofErr w:type="spellStart"/>
            <w:r w:rsidRPr="00F0437C">
              <w:rPr>
                <w:rFonts w:eastAsia="Calibri"/>
                <w:sz w:val="22"/>
                <w:szCs w:val="22"/>
                <w:lang w:eastAsia="en-US"/>
              </w:rPr>
              <w:t>уч</w:t>
            </w:r>
            <w:proofErr w:type="spellEnd"/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 188е</w:t>
            </w:r>
          </w:p>
        </w:tc>
        <w:tc>
          <w:tcPr>
            <w:tcW w:w="708" w:type="dxa"/>
          </w:tcPr>
          <w:p w14:paraId="046A0A0A" w14:textId="4EF7EAAA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</w:tr>
      <w:tr w:rsidR="00E57519" w:rsidRPr="00C42135" w14:paraId="25B0A508" w14:textId="1E59EA9D" w:rsidTr="00F14432">
        <w:tc>
          <w:tcPr>
            <w:tcW w:w="568" w:type="dxa"/>
          </w:tcPr>
          <w:p w14:paraId="3EEB81D0" w14:textId="025DEF1F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26" w:type="dxa"/>
          </w:tcPr>
          <w:p w14:paraId="6BDFE47F" w14:textId="020FDC55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103032:338          </w:t>
            </w:r>
          </w:p>
        </w:tc>
        <w:tc>
          <w:tcPr>
            <w:tcW w:w="6521" w:type="dxa"/>
          </w:tcPr>
          <w:p w14:paraId="074DD779" w14:textId="3FFA5139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земельный                участок 188ж</w:t>
            </w:r>
          </w:p>
        </w:tc>
        <w:tc>
          <w:tcPr>
            <w:tcW w:w="708" w:type="dxa"/>
          </w:tcPr>
          <w:p w14:paraId="504FEFD5" w14:textId="589FF80F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</w:tr>
      <w:tr w:rsidR="00E57519" w:rsidRPr="00C42135" w14:paraId="0FF37D51" w14:textId="2900288F" w:rsidTr="00F14432">
        <w:tc>
          <w:tcPr>
            <w:tcW w:w="568" w:type="dxa"/>
          </w:tcPr>
          <w:p w14:paraId="7C00B1D9" w14:textId="0B43919F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26" w:type="dxa"/>
          </w:tcPr>
          <w:p w14:paraId="41B3C020" w14:textId="1EF4FECC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103032:341          </w:t>
            </w:r>
          </w:p>
        </w:tc>
        <w:tc>
          <w:tcPr>
            <w:tcW w:w="6521" w:type="dxa"/>
          </w:tcPr>
          <w:p w14:paraId="27DE73DA" w14:textId="0D151A5E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ица Больничная, земельный участок 188И</w:t>
            </w:r>
          </w:p>
        </w:tc>
        <w:tc>
          <w:tcPr>
            <w:tcW w:w="708" w:type="dxa"/>
          </w:tcPr>
          <w:p w14:paraId="1C0F3F13" w14:textId="4B9604DC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51</w:t>
            </w:r>
          </w:p>
        </w:tc>
      </w:tr>
      <w:tr w:rsidR="00E57519" w:rsidRPr="00C42135" w14:paraId="56BFEA67" w14:textId="313B27CD" w:rsidTr="00F14432">
        <w:tc>
          <w:tcPr>
            <w:tcW w:w="568" w:type="dxa"/>
          </w:tcPr>
          <w:p w14:paraId="0B1B55DC" w14:textId="4BC1225E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26" w:type="dxa"/>
          </w:tcPr>
          <w:p w14:paraId="32B98CB3" w14:textId="779F4A4E" w:rsidR="00E57519" w:rsidRPr="00686D6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 xml:space="preserve">23:11:0103032:334           </w:t>
            </w:r>
          </w:p>
        </w:tc>
        <w:tc>
          <w:tcPr>
            <w:tcW w:w="6521" w:type="dxa"/>
          </w:tcPr>
          <w:p w14:paraId="13577636" w14:textId="68D8F3A8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ст. Новодеревянковская, ул. Больничная, уч. 188к</w:t>
            </w:r>
          </w:p>
        </w:tc>
        <w:tc>
          <w:tcPr>
            <w:tcW w:w="708" w:type="dxa"/>
          </w:tcPr>
          <w:p w14:paraId="1D5EBE86" w14:textId="724B777A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</w:tr>
      <w:tr w:rsidR="00E57519" w:rsidRPr="00C42135" w14:paraId="0239709A" w14:textId="5C150BE8" w:rsidTr="00F14432">
        <w:tc>
          <w:tcPr>
            <w:tcW w:w="568" w:type="dxa"/>
          </w:tcPr>
          <w:p w14:paraId="04A3BB05" w14:textId="62A63B68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26" w:type="dxa"/>
          </w:tcPr>
          <w:p w14:paraId="184A56FB" w14:textId="5C467279" w:rsidR="00E57519" w:rsidRPr="00686D6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23:11:0103025:350</w:t>
            </w:r>
          </w:p>
        </w:tc>
        <w:tc>
          <w:tcPr>
            <w:tcW w:w="6521" w:type="dxa"/>
          </w:tcPr>
          <w:p w14:paraId="76F79C71" w14:textId="601ECDC2" w:rsidR="00E57519" w:rsidRPr="00F0437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ст. Новодеревянковская, </w:t>
            </w:r>
            <w:proofErr w:type="spellStart"/>
            <w:r w:rsidRPr="00F0437C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 Донская, </w:t>
            </w:r>
            <w:proofErr w:type="spellStart"/>
            <w:r w:rsidRPr="00F0437C">
              <w:rPr>
                <w:rFonts w:eastAsia="Calibri"/>
                <w:sz w:val="22"/>
                <w:szCs w:val="22"/>
                <w:lang w:eastAsia="en-US"/>
              </w:rPr>
              <w:t>уч</w:t>
            </w:r>
            <w:proofErr w:type="spellEnd"/>
            <w:r w:rsidRPr="00F0437C">
              <w:rPr>
                <w:rFonts w:eastAsia="Calibri"/>
                <w:sz w:val="22"/>
                <w:szCs w:val="22"/>
                <w:lang w:eastAsia="en-US"/>
              </w:rPr>
              <w:t xml:space="preserve"> 75в</w:t>
            </w:r>
          </w:p>
        </w:tc>
        <w:tc>
          <w:tcPr>
            <w:tcW w:w="708" w:type="dxa"/>
          </w:tcPr>
          <w:p w14:paraId="1439A346" w14:textId="36A259F4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</w:tr>
      <w:tr w:rsidR="00E57519" w:rsidRPr="00C42135" w14:paraId="57209B47" w14:textId="1BC08E89" w:rsidTr="00F14432">
        <w:tc>
          <w:tcPr>
            <w:tcW w:w="568" w:type="dxa"/>
          </w:tcPr>
          <w:p w14:paraId="65E6F5E9" w14:textId="63FFDDA6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26" w:type="dxa"/>
          </w:tcPr>
          <w:p w14:paraId="6874E507" w14:textId="15A2863E" w:rsidR="00E57519" w:rsidRPr="00686D6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sz w:val="22"/>
                <w:szCs w:val="22"/>
              </w:rPr>
              <w:t>23:11:0103033:335</w:t>
            </w:r>
          </w:p>
        </w:tc>
        <w:tc>
          <w:tcPr>
            <w:tcW w:w="6521" w:type="dxa"/>
          </w:tcPr>
          <w:p w14:paraId="67832145" w14:textId="57D5CBDA" w:rsidR="00E57519" w:rsidRPr="00F0437C" w:rsidRDefault="00E57519" w:rsidP="00450E74">
            <w:pPr>
              <w:tabs>
                <w:tab w:val="left" w:pos="144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sz w:val="22"/>
                <w:szCs w:val="22"/>
              </w:rPr>
              <w:t>ст. Новодеревянковская, ул. Вишневая, земельный                  участок 6 В</w:t>
            </w:r>
          </w:p>
        </w:tc>
        <w:tc>
          <w:tcPr>
            <w:tcW w:w="708" w:type="dxa"/>
          </w:tcPr>
          <w:p w14:paraId="2CA04B34" w14:textId="3FFF9C53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2</w:t>
            </w:r>
          </w:p>
        </w:tc>
      </w:tr>
      <w:tr w:rsidR="00E57519" w:rsidRPr="00C42135" w14:paraId="5831C8E7" w14:textId="49AB32AA" w:rsidTr="00F14432">
        <w:tc>
          <w:tcPr>
            <w:tcW w:w="568" w:type="dxa"/>
          </w:tcPr>
          <w:p w14:paraId="690E5E48" w14:textId="63F6B47C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26" w:type="dxa"/>
          </w:tcPr>
          <w:p w14:paraId="6743CCD7" w14:textId="1704BCC9" w:rsidR="00E57519" w:rsidRPr="00686D6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sz w:val="22"/>
                <w:szCs w:val="22"/>
              </w:rPr>
              <w:t>23:11:0103033:336</w:t>
            </w:r>
          </w:p>
        </w:tc>
        <w:tc>
          <w:tcPr>
            <w:tcW w:w="6521" w:type="dxa"/>
          </w:tcPr>
          <w:p w14:paraId="2F164865" w14:textId="0C0DF3C1" w:rsidR="00E57519" w:rsidRPr="00F0437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sz w:val="22"/>
                <w:szCs w:val="22"/>
              </w:rPr>
              <w:t>ст. Новодеревянковская, ул. Вишневая, з/у 6Б</w:t>
            </w:r>
          </w:p>
        </w:tc>
        <w:tc>
          <w:tcPr>
            <w:tcW w:w="708" w:type="dxa"/>
          </w:tcPr>
          <w:p w14:paraId="04E420F0" w14:textId="4C846FCB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</w:tr>
      <w:tr w:rsidR="00E57519" w:rsidRPr="00C42135" w14:paraId="29FA2521" w14:textId="2F3804F7" w:rsidTr="00F14432">
        <w:tc>
          <w:tcPr>
            <w:tcW w:w="568" w:type="dxa"/>
          </w:tcPr>
          <w:p w14:paraId="1A3567AA" w14:textId="0C4E5716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26" w:type="dxa"/>
          </w:tcPr>
          <w:p w14:paraId="0DD69444" w14:textId="2BCB30B4" w:rsidR="00E57519" w:rsidRPr="00686D6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sz w:val="22"/>
                <w:szCs w:val="22"/>
              </w:rPr>
              <w:t>23:11:0103033:337</w:t>
            </w:r>
          </w:p>
        </w:tc>
        <w:tc>
          <w:tcPr>
            <w:tcW w:w="6521" w:type="dxa"/>
          </w:tcPr>
          <w:p w14:paraId="7C02AE52" w14:textId="0F5ED7DF" w:rsidR="00E57519" w:rsidRPr="00F0437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sz w:val="22"/>
                <w:szCs w:val="22"/>
              </w:rPr>
              <w:t>ст. Новодеревянковская, ул. Вишневая, з/у 6А</w:t>
            </w:r>
          </w:p>
        </w:tc>
        <w:tc>
          <w:tcPr>
            <w:tcW w:w="708" w:type="dxa"/>
          </w:tcPr>
          <w:p w14:paraId="0DE673C8" w14:textId="7E486AC8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1</w:t>
            </w:r>
          </w:p>
        </w:tc>
      </w:tr>
      <w:tr w:rsidR="00E57519" w:rsidRPr="00C42135" w14:paraId="32020DE4" w14:textId="4C0BAA93" w:rsidTr="00F14432">
        <w:tc>
          <w:tcPr>
            <w:tcW w:w="568" w:type="dxa"/>
          </w:tcPr>
          <w:p w14:paraId="3AF4A9EC" w14:textId="3B37A03A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26" w:type="dxa"/>
          </w:tcPr>
          <w:p w14:paraId="57278ABD" w14:textId="49EBC0BE" w:rsidR="00E57519" w:rsidRPr="00686D6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sz w:val="22"/>
                <w:szCs w:val="22"/>
              </w:rPr>
              <w:t>23:11:0103100:349</w:t>
            </w:r>
          </w:p>
        </w:tc>
        <w:tc>
          <w:tcPr>
            <w:tcW w:w="6521" w:type="dxa"/>
          </w:tcPr>
          <w:p w14:paraId="230263DB" w14:textId="5EC96983" w:rsidR="00E57519" w:rsidRPr="00F0437C" w:rsidRDefault="00E57519" w:rsidP="00450E74">
            <w:pPr>
              <w:tabs>
                <w:tab w:val="left" w:pos="40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sz w:val="22"/>
                <w:szCs w:val="22"/>
              </w:rPr>
              <w:t>ст. Новодеревянковская, ул. Калинина, з/у 28Д</w:t>
            </w:r>
          </w:p>
        </w:tc>
        <w:tc>
          <w:tcPr>
            <w:tcW w:w="708" w:type="dxa"/>
          </w:tcPr>
          <w:p w14:paraId="2DBD9151" w14:textId="290B58C3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</w:tr>
      <w:tr w:rsidR="00E57519" w:rsidRPr="00C42135" w14:paraId="4CDBE7F4" w14:textId="4BE3926B" w:rsidTr="00F14432">
        <w:tc>
          <w:tcPr>
            <w:tcW w:w="568" w:type="dxa"/>
          </w:tcPr>
          <w:p w14:paraId="20DBB744" w14:textId="157C309C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26" w:type="dxa"/>
          </w:tcPr>
          <w:p w14:paraId="281275A9" w14:textId="67DB0C93" w:rsidR="00E57519" w:rsidRPr="00686D6C" w:rsidRDefault="00E57519" w:rsidP="00450E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sz w:val="22"/>
                <w:szCs w:val="22"/>
              </w:rPr>
              <w:t>23:11:0901024:390</w:t>
            </w:r>
          </w:p>
        </w:tc>
        <w:tc>
          <w:tcPr>
            <w:tcW w:w="6521" w:type="dxa"/>
          </w:tcPr>
          <w:p w14:paraId="67389295" w14:textId="6FE19E07" w:rsidR="00E57519" w:rsidRPr="00F0437C" w:rsidRDefault="00E57519" w:rsidP="00450E74">
            <w:pPr>
              <w:tabs>
                <w:tab w:val="left" w:pos="139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sz w:val="22"/>
                <w:szCs w:val="22"/>
              </w:rPr>
              <w:t>п. Кубанская Степь, ул. Фестивальная, з/у 27</w:t>
            </w:r>
          </w:p>
        </w:tc>
        <w:tc>
          <w:tcPr>
            <w:tcW w:w="708" w:type="dxa"/>
          </w:tcPr>
          <w:p w14:paraId="005C5532" w14:textId="49EE2131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</w:tr>
      <w:tr w:rsidR="00E57519" w:rsidRPr="00C42135" w14:paraId="5EC55DD8" w14:textId="46A3BD07" w:rsidTr="00F14432">
        <w:tc>
          <w:tcPr>
            <w:tcW w:w="568" w:type="dxa"/>
          </w:tcPr>
          <w:p w14:paraId="2C65B094" w14:textId="338CCFA5" w:rsidR="00E57519" w:rsidRPr="00686D6C" w:rsidRDefault="00FA1982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26" w:type="dxa"/>
          </w:tcPr>
          <w:p w14:paraId="5433D8A9" w14:textId="2D184062" w:rsidR="00E57519" w:rsidRPr="00686D6C" w:rsidRDefault="00E57519" w:rsidP="00450E74">
            <w:pPr>
              <w:tabs>
                <w:tab w:val="left" w:pos="435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sz w:val="22"/>
                <w:szCs w:val="22"/>
              </w:rPr>
              <w:t>23:11:0701127:353</w:t>
            </w:r>
          </w:p>
        </w:tc>
        <w:tc>
          <w:tcPr>
            <w:tcW w:w="6521" w:type="dxa"/>
          </w:tcPr>
          <w:p w14:paraId="640B9C64" w14:textId="605B9B8A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sz w:val="22"/>
                <w:szCs w:val="22"/>
              </w:rPr>
              <w:t>ст. Челбасская, ул. Гагарина, з/у 12</w:t>
            </w:r>
          </w:p>
        </w:tc>
        <w:tc>
          <w:tcPr>
            <w:tcW w:w="708" w:type="dxa"/>
          </w:tcPr>
          <w:p w14:paraId="2C7B8FBB" w14:textId="4F73AFFE" w:rsidR="00E57519" w:rsidRPr="00F0437C" w:rsidRDefault="00E57519" w:rsidP="002028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799</w:t>
            </w:r>
          </w:p>
        </w:tc>
      </w:tr>
      <w:tr w:rsidR="00E57519" w:rsidRPr="00C42135" w14:paraId="24469E7B" w14:textId="29272AB1" w:rsidTr="00F14432">
        <w:tc>
          <w:tcPr>
            <w:tcW w:w="568" w:type="dxa"/>
          </w:tcPr>
          <w:p w14:paraId="6C406342" w14:textId="008DD6E7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26" w:type="dxa"/>
          </w:tcPr>
          <w:p w14:paraId="7D2CDBA0" w14:textId="15ADB3B7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103058:348</w:t>
            </w:r>
          </w:p>
        </w:tc>
        <w:tc>
          <w:tcPr>
            <w:tcW w:w="6521" w:type="dxa"/>
          </w:tcPr>
          <w:p w14:paraId="3CF284AF" w14:textId="0D50D36B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ст. Новодеревянковская, ул. Кирова, земельный участок 84Б</w:t>
            </w:r>
          </w:p>
        </w:tc>
        <w:tc>
          <w:tcPr>
            <w:tcW w:w="708" w:type="dxa"/>
          </w:tcPr>
          <w:p w14:paraId="3ED8F548" w14:textId="6C639361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E57519" w:rsidRPr="00C42135" w14:paraId="4763201B" w14:textId="5D9650F3" w:rsidTr="00F14432">
        <w:tc>
          <w:tcPr>
            <w:tcW w:w="568" w:type="dxa"/>
          </w:tcPr>
          <w:p w14:paraId="1D7F3C39" w14:textId="5270DE92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26" w:type="dxa"/>
          </w:tcPr>
          <w:p w14:paraId="353607C9" w14:textId="320FC024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103058:347</w:t>
            </w:r>
          </w:p>
        </w:tc>
        <w:tc>
          <w:tcPr>
            <w:tcW w:w="6521" w:type="dxa"/>
          </w:tcPr>
          <w:p w14:paraId="74D582E2" w14:textId="436B4D6E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ст. Новодеревянковская, ул. Кирова, </w:t>
            </w:r>
            <w:proofErr w:type="spellStart"/>
            <w:r w:rsidRPr="00F0437C">
              <w:rPr>
                <w:sz w:val="22"/>
                <w:szCs w:val="22"/>
              </w:rPr>
              <w:t>уч</w:t>
            </w:r>
            <w:proofErr w:type="spellEnd"/>
            <w:r w:rsidRPr="00F0437C">
              <w:rPr>
                <w:sz w:val="22"/>
                <w:szCs w:val="22"/>
              </w:rPr>
              <w:t xml:space="preserve"> 84в</w:t>
            </w:r>
          </w:p>
        </w:tc>
        <w:tc>
          <w:tcPr>
            <w:tcW w:w="708" w:type="dxa"/>
          </w:tcPr>
          <w:p w14:paraId="3E0B0247" w14:textId="2C5F66E3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E57519" w:rsidRPr="00C42135" w14:paraId="14BC4B64" w14:textId="745F83D0" w:rsidTr="00F14432">
        <w:tc>
          <w:tcPr>
            <w:tcW w:w="568" w:type="dxa"/>
          </w:tcPr>
          <w:p w14:paraId="75BF5D5B" w14:textId="4ED28A93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26" w:type="dxa"/>
          </w:tcPr>
          <w:p w14:paraId="496D6691" w14:textId="76A5D2DD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103058:352</w:t>
            </w:r>
          </w:p>
        </w:tc>
        <w:tc>
          <w:tcPr>
            <w:tcW w:w="6521" w:type="dxa"/>
          </w:tcPr>
          <w:p w14:paraId="0504A1EB" w14:textId="1B3224EA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ст. Новодеревянковская, ул. Кирова, 84г</w:t>
            </w:r>
          </w:p>
        </w:tc>
        <w:tc>
          <w:tcPr>
            <w:tcW w:w="708" w:type="dxa"/>
          </w:tcPr>
          <w:p w14:paraId="1DC474A9" w14:textId="3C06A983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E57519" w:rsidRPr="00C42135" w14:paraId="77E951E3" w14:textId="255E6CC8" w:rsidTr="00F14432">
        <w:tc>
          <w:tcPr>
            <w:tcW w:w="568" w:type="dxa"/>
          </w:tcPr>
          <w:p w14:paraId="3EFAD6D9" w14:textId="6D16162B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26" w:type="dxa"/>
          </w:tcPr>
          <w:p w14:paraId="38112B0F" w14:textId="51120311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103058:353</w:t>
            </w:r>
          </w:p>
        </w:tc>
        <w:tc>
          <w:tcPr>
            <w:tcW w:w="6521" w:type="dxa"/>
          </w:tcPr>
          <w:p w14:paraId="05ADAB54" w14:textId="61974C81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ст. Новодеревянковская, ул. Кирова, </w:t>
            </w:r>
            <w:proofErr w:type="spellStart"/>
            <w:r w:rsidRPr="00F0437C">
              <w:rPr>
                <w:sz w:val="22"/>
                <w:szCs w:val="22"/>
              </w:rPr>
              <w:t>уч</w:t>
            </w:r>
            <w:proofErr w:type="spellEnd"/>
            <w:r w:rsidRPr="00F0437C">
              <w:rPr>
                <w:sz w:val="22"/>
                <w:szCs w:val="22"/>
              </w:rPr>
              <w:t xml:space="preserve"> 84д</w:t>
            </w:r>
          </w:p>
        </w:tc>
        <w:tc>
          <w:tcPr>
            <w:tcW w:w="708" w:type="dxa"/>
          </w:tcPr>
          <w:p w14:paraId="729276ED" w14:textId="7C06EEED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E57519" w:rsidRPr="00C42135" w14:paraId="35C395FC" w14:textId="72353849" w:rsidTr="00F14432">
        <w:tc>
          <w:tcPr>
            <w:tcW w:w="568" w:type="dxa"/>
          </w:tcPr>
          <w:p w14:paraId="4CF771F7" w14:textId="2F7E6718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126" w:type="dxa"/>
          </w:tcPr>
          <w:p w14:paraId="4BDBFE5A" w14:textId="165D591F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103058:349</w:t>
            </w:r>
          </w:p>
        </w:tc>
        <w:tc>
          <w:tcPr>
            <w:tcW w:w="6521" w:type="dxa"/>
          </w:tcPr>
          <w:p w14:paraId="51B99291" w14:textId="7839CBF2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ст. Новодеревянковская, ул. Кирова, </w:t>
            </w:r>
            <w:proofErr w:type="spellStart"/>
            <w:r w:rsidRPr="00F0437C">
              <w:rPr>
                <w:sz w:val="22"/>
                <w:szCs w:val="22"/>
              </w:rPr>
              <w:t>уч</w:t>
            </w:r>
            <w:proofErr w:type="spellEnd"/>
            <w:r w:rsidRPr="00F0437C">
              <w:rPr>
                <w:sz w:val="22"/>
                <w:szCs w:val="22"/>
              </w:rPr>
              <w:t xml:space="preserve"> 84е</w:t>
            </w:r>
          </w:p>
        </w:tc>
        <w:tc>
          <w:tcPr>
            <w:tcW w:w="708" w:type="dxa"/>
          </w:tcPr>
          <w:p w14:paraId="5738B6A4" w14:textId="6B714602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E57519" w:rsidRPr="00C42135" w14:paraId="0BD374E0" w14:textId="3C5FAC9E" w:rsidTr="00F14432">
        <w:tc>
          <w:tcPr>
            <w:tcW w:w="568" w:type="dxa"/>
          </w:tcPr>
          <w:p w14:paraId="2B5DA74F" w14:textId="554634A6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126" w:type="dxa"/>
          </w:tcPr>
          <w:p w14:paraId="42E85578" w14:textId="7E17EE30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103058:350</w:t>
            </w:r>
          </w:p>
        </w:tc>
        <w:tc>
          <w:tcPr>
            <w:tcW w:w="6521" w:type="dxa"/>
          </w:tcPr>
          <w:p w14:paraId="6623B947" w14:textId="78906DEB" w:rsidR="00E57519" w:rsidRPr="00F0437C" w:rsidRDefault="00E57519" w:rsidP="00277286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ст. Новодеревянковская, ул. Кирова, земельный                   участок 84Ж</w:t>
            </w:r>
          </w:p>
        </w:tc>
        <w:tc>
          <w:tcPr>
            <w:tcW w:w="708" w:type="dxa"/>
          </w:tcPr>
          <w:p w14:paraId="0387CD16" w14:textId="7286E50C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E57519" w:rsidRPr="00C42135" w14:paraId="09D91087" w14:textId="3CDBB6BC" w:rsidTr="00F14432">
        <w:tc>
          <w:tcPr>
            <w:tcW w:w="568" w:type="dxa"/>
          </w:tcPr>
          <w:p w14:paraId="62FE1096" w14:textId="25C6248A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126" w:type="dxa"/>
          </w:tcPr>
          <w:p w14:paraId="47CF448D" w14:textId="0D5EE9CB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103058:351</w:t>
            </w:r>
          </w:p>
        </w:tc>
        <w:tc>
          <w:tcPr>
            <w:tcW w:w="6521" w:type="dxa"/>
          </w:tcPr>
          <w:p w14:paraId="7585AAF0" w14:textId="5CC1240A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ст. Новодеревянковская, ул. Кирова, земельный                      участок 84 И</w:t>
            </w:r>
          </w:p>
        </w:tc>
        <w:tc>
          <w:tcPr>
            <w:tcW w:w="708" w:type="dxa"/>
          </w:tcPr>
          <w:p w14:paraId="23FBB199" w14:textId="2ECE28B7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E57519" w:rsidRPr="00C42135" w14:paraId="7EF595DA" w14:textId="568C7218" w:rsidTr="00F14432">
        <w:tc>
          <w:tcPr>
            <w:tcW w:w="568" w:type="dxa"/>
          </w:tcPr>
          <w:p w14:paraId="675BCBA1" w14:textId="38CAD398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126" w:type="dxa"/>
          </w:tcPr>
          <w:p w14:paraId="479FCF5B" w14:textId="0A419E40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103057:327</w:t>
            </w:r>
          </w:p>
        </w:tc>
        <w:tc>
          <w:tcPr>
            <w:tcW w:w="6521" w:type="dxa"/>
          </w:tcPr>
          <w:p w14:paraId="58E2B72A" w14:textId="1BC62048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ст. Новодеревянковская, ул. Кирова, з/у 86Б</w:t>
            </w:r>
          </w:p>
        </w:tc>
        <w:tc>
          <w:tcPr>
            <w:tcW w:w="708" w:type="dxa"/>
          </w:tcPr>
          <w:p w14:paraId="0C99AFAF" w14:textId="12D1FFC2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E57519" w:rsidRPr="00C42135" w14:paraId="560D6B04" w14:textId="159F12CB" w:rsidTr="00F14432">
        <w:tc>
          <w:tcPr>
            <w:tcW w:w="568" w:type="dxa"/>
          </w:tcPr>
          <w:p w14:paraId="2E82BEC3" w14:textId="03129772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126" w:type="dxa"/>
          </w:tcPr>
          <w:p w14:paraId="68DD0E56" w14:textId="4EE55294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103057:328</w:t>
            </w:r>
          </w:p>
        </w:tc>
        <w:tc>
          <w:tcPr>
            <w:tcW w:w="6521" w:type="dxa"/>
          </w:tcPr>
          <w:p w14:paraId="037BEEBC" w14:textId="4B3B1970" w:rsidR="00E57519" w:rsidRPr="00F0437C" w:rsidRDefault="00E57519" w:rsidP="00277286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ст. Новодеревянковская, ул. Кирова, земельный                    участок 86 В</w:t>
            </w:r>
          </w:p>
        </w:tc>
        <w:tc>
          <w:tcPr>
            <w:tcW w:w="708" w:type="dxa"/>
          </w:tcPr>
          <w:p w14:paraId="44824E94" w14:textId="6949811F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E57519" w:rsidRPr="00C42135" w14:paraId="725439C0" w14:textId="3A9F6953" w:rsidTr="00F14432">
        <w:tc>
          <w:tcPr>
            <w:tcW w:w="568" w:type="dxa"/>
          </w:tcPr>
          <w:p w14:paraId="5BCF5DD4" w14:textId="2A6B6E88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126" w:type="dxa"/>
          </w:tcPr>
          <w:p w14:paraId="3D4F8501" w14:textId="5A3A6124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103057:329</w:t>
            </w:r>
          </w:p>
        </w:tc>
        <w:tc>
          <w:tcPr>
            <w:tcW w:w="6521" w:type="dxa"/>
          </w:tcPr>
          <w:p w14:paraId="2EAE3BED" w14:textId="580176E5" w:rsidR="00E57519" w:rsidRPr="00F0437C" w:rsidRDefault="00E57519" w:rsidP="00277286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ст. Новодеревянковская, ул. Кирова, земельный                     участок 86 Г</w:t>
            </w:r>
          </w:p>
        </w:tc>
        <w:tc>
          <w:tcPr>
            <w:tcW w:w="708" w:type="dxa"/>
          </w:tcPr>
          <w:p w14:paraId="6D3DAE4A" w14:textId="33766793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</w:tr>
      <w:tr w:rsidR="00E57519" w:rsidRPr="00C42135" w14:paraId="2BD53415" w14:textId="42F2576E" w:rsidTr="00F14432">
        <w:tc>
          <w:tcPr>
            <w:tcW w:w="568" w:type="dxa"/>
          </w:tcPr>
          <w:p w14:paraId="2438781B" w14:textId="15B38CFA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126" w:type="dxa"/>
          </w:tcPr>
          <w:p w14:paraId="2564794E" w14:textId="0A54B38C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701126:351</w:t>
            </w:r>
          </w:p>
        </w:tc>
        <w:tc>
          <w:tcPr>
            <w:tcW w:w="6521" w:type="dxa"/>
          </w:tcPr>
          <w:p w14:paraId="1A8E627B" w14:textId="6B5764E8" w:rsidR="00E57519" w:rsidRPr="00F0437C" w:rsidRDefault="00E57519" w:rsidP="00480DFF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ст. Челбасская, ул. Гагарина, 13 А</w:t>
            </w:r>
          </w:p>
        </w:tc>
        <w:tc>
          <w:tcPr>
            <w:tcW w:w="708" w:type="dxa"/>
          </w:tcPr>
          <w:p w14:paraId="6364C48D" w14:textId="732E6CD5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700</w:t>
            </w:r>
          </w:p>
        </w:tc>
      </w:tr>
      <w:tr w:rsidR="00E57519" w:rsidRPr="00C42135" w14:paraId="6C185E86" w14:textId="6B4C8899" w:rsidTr="00F14432">
        <w:tc>
          <w:tcPr>
            <w:tcW w:w="568" w:type="dxa"/>
          </w:tcPr>
          <w:p w14:paraId="7BBCC720" w14:textId="79FC6DA0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26" w:type="dxa"/>
          </w:tcPr>
          <w:p w14:paraId="14301961" w14:textId="6B819187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202116:370</w:t>
            </w:r>
          </w:p>
        </w:tc>
        <w:tc>
          <w:tcPr>
            <w:tcW w:w="6521" w:type="dxa"/>
          </w:tcPr>
          <w:p w14:paraId="144A505E" w14:textId="10500083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ст. Новоминская, пер. Восточный, земельный участок 2</w:t>
            </w:r>
          </w:p>
        </w:tc>
        <w:tc>
          <w:tcPr>
            <w:tcW w:w="708" w:type="dxa"/>
          </w:tcPr>
          <w:p w14:paraId="01F9ED7C" w14:textId="407400E2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320</w:t>
            </w:r>
          </w:p>
        </w:tc>
      </w:tr>
      <w:tr w:rsidR="00E57519" w:rsidRPr="00C42135" w14:paraId="15D8043B" w14:textId="02E21D69" w:rsidTr="00F14432">
        <w:tc>
          <w:tcPr>
            <w:tcW w:w="568" w:type="dxa"/>
          </w:tcPr>
          <w:p w14:paraId="12FCF2BC" w14:textId="68E7AAF0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126" w:type="dxa"/>
          </w:tcPr>
          <w:p w14:paraId="0CF8DE62" w14:textId="59DD677B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202162:358</w:t>
            </w:r>
          </w:p>
        </w:tc>
        <w:tc>
          <w:tcPr>
            <w:tcW w:w="6521" w:type="dxa"/>
          </w:tcPr>
          <w:p w14:paraId="4277FF09" w14:textId="2056AB46" w:rsidR="00E57519" w:rsidRPr="00F0437C" w:rsidRDefault="00E57519" w:rsidP="002848B2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Каневской р-н, с/п </w:t>
            </w:r>
            <w:proofErr w:type="gramStart"/>
            <w:r w:rsidRPr="00F0437C">
              <w:rPr>
                <w:sz w:val="22"/>
                <w:szCs w:val="22"/>
              </w:rPr>
              <w:t xml:space="preserve">Новоминское,   </w:t>
            </w:r>
            <w:proofErr w:type="spellStart"/>
            <w:proofErr w:type="gramEnd"/>
            <w:r w:rsidRPr="00F0437C">
              <w:rPr>
                <w:sz w:val="22"/>
                <w:szCs w:val="22"/>
              </w:rPr>
              <w:t>ст-ца</w:t>
            </w:r>
            <w:proofErr w:type="spellEnd"/>
            <w:r w:rsidRPr="00F0437C">
              <w:rPr>
                <w:sz w:val="22"/>
                <w:szCs w:val="22"/>
              </w:rPr>
              <w:t xml:space="preserve"> Новоминская, ул. Украинская, з/у 101</w:t>
            </w:r>
          </w:p>
        </w:tc>
        <w:tc>
          <w:tcPr>
            <w:tcW w:w="708" w:type="dxa"/>
          </w:tcPr>
          <w:p w14:paraId="107FE745" w14:textId="65E750D9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</w:tr>
      <w:tr w:rsidR="00E57519" w:rsidRPr="00C42135" w14:paraId="480605B6" w14:textId="01F9080B" w:rsidTr="00F14432">
        <w:tc>
          <w:tcPr>
            <w:tcW w:w="568" w:type="dxa"/>
          </w:tcPr>
          <w:p w14:paraId="49586346" w14:textId="781F1ABC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126" w:type="dxa"/>
          </w:tcPr>
          <w:p w14:paraId="5EE55828" w14:textId="6CD16F7B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202162:356</w:t>
            </w:r>
          </w:p>
        </w:tc>
        <w:tc>
          <w:tcPr>
            <w:tcW w:w="6521" w:type="dxa"/>
          </w:tcPr>
          <w:p w14:paraId="1F73EDAB" w14:textId="50BE3391" w:rsidR="00E57519" w:rsidRPr="00F0437C" w:rsidRDefault="00E57519" w:rsidP="002848B2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Каневской р-н, с/п </w:t>
            </w:r>
            <w:proofErr w:type="gramStart"/>
            <w:r w:rsidRPr="00F0437C">
              <w:rPr>
                <w:sz w:val="22"/>
                <w:szCs w:val="22"/>
              </w:rPr>
              <w:t xml:space="preserve">Новоминское,   </w:t>
            </w:r>
            <w:proofErr w:type="spellStart"/>
            <w:proofErr w:type="gramEnd"/>
            <w:r w:rsidRPr="00F0437C">
              <w:rPr>
                <w:sz w:val="22"/>
                <w:szCs w:val="22"/>
              </w:rPr>
              <w:t>ст-ца</w:t>
            </w:r>
            <w:proofErr w:type="spellEnd"/>
            <w:r w:rsidRPr="00F0437C">
              <w:rPr>
                <w:sz w:val="22"/>
                <w:szCs w:val="22"/>
              </w:rPr>
              <w:t xml:space="preserve"> Новоминская, </w:t>
            </w:r>
            <w:r w:rsidR="002848B2" w:rsidRPr="00F0437C">
              <w:rPr>
                <w:sz w:val="22"/>
                <w:szCs w:val="22"/>
              </w:rPr>
              <w:t xml:space="preserve">ул. Украинская, </w:t>
            </w:r>
            <w:r w:rsidRPr="00F0437C">
              <w:rPr>
                <w:sz w:val="22"/>
                <w:szCs w:val="22"/>
              </w:rPr>
              <w:t>з/у 105</w:t>
            </w:r>
          </w:p>
        </w:tc>
        <w:tc>
          <w:tcPr>
            <w:tcW w:w="708" w:type="dxa"/>
          </w:tcPr>
          <w:p w14:paraId="3D718B9E" w14:textId="4380E87C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</w:tr>
      <w:tr w:rsidR="00E57519" w:rsidRPr="00C42135" w14:paraId="79200121" w14:textId="72421660" w:rsidTr="00F14432">
        <w:tc>
          <w:tcPr>
            <w:tcW w:w="568" w:type="dxa"/>
          </w:tcPr>
          <w:p w14:paraId="372EB322" w14:textId="43E0F350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126" w:type="dxa"/>
          </w:tcPr>
          <w:p w14:paraId="159AF320" w14:textId="7118ADAD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202162:361</w:t>
            </w:r>
          </w:p>
        </w:tc>
        <w:tc>
          <w:tcPr>
            <w:tcW w:w="6521" w:type="dxa"/>
          </w:tcPr>
          <w:p w14:paraId="746DC8F2" w14:textId="47B69C8B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оссийская Федерация, Краснодарский край, Каневской муниципальный район, сельское поселение Новоминское,   станица Новоминская, улица Украинская, земельный участок 107</w:t>
            </w:r>
          </w:p>
        </w:tc>
        <w:tc>
          <w:tcPr>
            <w:tcW w:w="708" w:type="dxa"/>
          </w:tcPr>
          <w:p w14:paraId="32C2E034" w14:textId="13ACB7B4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</w:tr>
      <w:tr w:rsidR="00E57519" w:rsidRPr="00C42135" w14:paraId="28FFBF06" w14:textId="6D941C7F" w:rsidTr="00F14432">
        <w:tc>
          <w:tcPr>
            <w:tcW w:w="568" w:type="dxa"/>
          </w:tcPr>
          <w:p w14:paraId="5BD851D0" w14:textId="4C7835B0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126" w:type="dxa"/>
          </w:tcPr>
          <w:p w14:paraId="14C77819" w14:textId="7AF0C36A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202162:357</w:t>
            </w:r>
          </w:p>
        </w:tc>
        <w:tc>
          <w:tcPr>
            <w:tcW w:w="6521" w:type="dxa"/>
          </w:tcPr>
          <w:p w14:paraId="43572143" w14:textId="272A126A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оссийская Федерация, Краснодарский край, Каневской муниципальный район, сельское поселение Новоминское,   станица Новоминская, улица Украинская, земельный участок 111</w:t>
            </w:r>
          </w:p>
        </w:tc>
        <w:tc>
          <w:tcPr>
            <w:tcW w:w="708" w:type="dxa"/>
          </w:tcPr>
          <w:p w14:paraId="00A3DA71" w14:textId="02A37A5A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750</w:t>
            </w:r>
          </w:p>
        </w:tc>
      </w:tr>
      <w:tr w:rsidR="00E57519" w:rsidRPr="00C42135" w14:paraId="43B2D8D5" w14:textId="784DF41D" w:rsidTr="00F14432">
        <w:tc>
          <w:tcPr>
            <w:tcW w:w="568" w:type="dxa"/>
          </w:tcPr>
          <w:p w14:paraId="33CC03C7" w14:textId="204BCB7E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126" w:type="dxa"/>
          </w:tcPr>
          <w:p w14:paraId="34B9C23C" w14:textId="2B530E1E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202162:360</w:t>
            </w:r>
          </w:p>
        </w:tc>
        <w:tc>
          <w:tcPr>
            <w:tcW w:w="6521" w:type="dxa"/>
          </w:tcPr>
          <w:p w14:paraId="555D4293" w14:textId="226600CA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Краснодарский край, Каневской р-н, с/п Новоминское, </w:t>
            </w:r>
            <w:proofErr w:type="spellStart"/>
            <w:r w:rsidRPr="00F0437C">
              <w:rPr>
                <w:sz w:val="22"/>
                <w:szCs w:val="22"/>
              </w:rPr>
              <w:t>ст-ца</w:t>
            </w:r>
            <w:proofErr w:type="spellEnd"/>
            <w:r w:rsidRPr="00F0437C">
              <w:rPr>
                <w:sz w:val="22"/>
                <w:szCs w:val="22"/>
              </w:rPr>
              <w:t xml:space="preserve"> Новоминская, ул. Украинская, з/у 113</w:t>
            </w:r>
          </w:p>
        </w:tc>
        <w:tc>
          <w:tcPr>
            <w:tcW w:w="708" w:type="dxa"/>
          </w:tcPr>
          <w:p w14:paraId="75CFE5E1" w14:textId="033F90FB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750</w:t>
            </w:r>
          </w:p>
        </w:tc>
      </w:tr>
      <w:tr w:rsidR="00E57519" w:rsidRPr="00C42135" w14:paraId="23FD472E" w14:textId="11DBD09D" w:rsidTr="00F14432">
        <w:tc>
          <w:tcPr>
            <w:tcW w:w="568" w:type="dxa"/>
          </w:tcPr>
          <w:p w14:paraId="3F353307" w14:textId="6CB579E9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126" w:type="dxa"/>
          </w:tcPr>
          <w:p w14:paraId="76F3709A" w14:textId="31F0308D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2:434</w:t>
            </w:r>
          </w:p>
        </w:tc>
        <w:tc>
          <w:tcPr>
            <w:tcW w:w="6521" w:type="dxa"/>
          </w:tcPr>
          <w:p w14:paraId="7433B4B6" w14:textId="5C0518F2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оссийская Федерация, Краснодарский край, Каневской район, Стародеревянковское сельское поселение, хутор Борец Труда,  улица Хлеборобная, земельный участок 70 Г</w:t>
            </w:r>
          </w:p>
        </w:tc>
        <w:tc>
          <w:tcPr>
            <w:tcW w:w="708" w:type="dxa"/>
          </w:tcPr>
          <w:p w14:paraId="7EA89230" w14:textId="26850B1A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</w:tr>
      <w:tr w:rsidR="00E57519" w:rsidRPr="00C42135" w14:paraId="5870F1E3" w14:textId="58AF56DE" w:rsidTr="00F14432">
        <w:tc>
          <w:tcPr>
            <w:tcW w:w="568" w:type="dxa"/>
          </w:tcPr>
          <w:p w14:paraId="7AEB21EE" w14:textId="2F84EEA8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126" w:type="dxa"/>
          </w:tcPr>
          <w:p w14:paraId="29819F5A" w14:textId="022266CB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2:436</w:t>
            </w:r>
          </w:p>
        </w:tc>
        <w:tc>
          <w:tcPr>
            <w:tcW w:w="6521" w:type="dxa"/>
          </w:tcPr>
          <w:p w14:paraId="6CCAFBDC" w14:textId="1C731716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Каневской муниципальный р-н, с/п Стародеревянковское, х. Борец </w:t>
            </w:r>
            <w:proofErr w:type="gramStart"/>
            <w:r w:rsidRPr="00F0437C">
              <w:rPr>
                <w:sz w:val="22"/>
                <w:szCs w:val="22"/>
              </w:rPr>
              <w:t xml:space="preserve">Труда,  </w:t>
            </w:r>
            <w:proofErr w:type="spellStart"/>
            <w:r w:rsidRPr="00F0437C">
              <w:rPr>
                <w:sz w:val="22"/>
                <w:szCs w:val="22"/>
              </w:rPr>
              <w:t>ул.Хлеборобная</w:t>
            </w:r>
            <w:proofErr w:type="spellEnd"/>
            <w:proofErr w:type="gramEnd"/>
            <w:r w:rsidRPr="00F0437C">
              <w:rPr>
                <w:sz w:val="22"/>
                <w:szCs w:val="22"/>
              </w:rPr>
              <w:t>, з/у 70д</w:t>
            </w:r>
          </w:p>
        </w:tc>
        <w:tc>
          <w:tcPr>
            <w:tcW w:w="708" w:type="dxa"/>
          </w:tcPr>
          <w:p w14:paraId="422D21A8" w14:textId="5B41080B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</w:tr>
      <w:tr w:rsidR="00E57519" w:rsidRPr="00C42135" w14:paraId="0BCDFECD" w14:textId="15C427D0" w:rsidTr="00F14432">
        <w:tc>
          <w:tcPr>
            <w:tcW w:w="568" w:type="dxa"/>
          </w:tcPr>
          <w:p w14:paraId="7FFC72B8" w14:textId="22C35F81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126" w:type="dxa"/>
          </w:tcPr>
          <w:p w14:paraId="12C9F435" w14:textId="2236B629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2:438</w:t>
            </w:r>
          </w:p>
        </w:tc>
        <w:tc>
          <w:tcPr>
            <w:tcW w:w="6521" w:type="dxa"/>
          </w:tcPr>
          <w:p w14:paraId="68AA565D" w14:textId="4EE056BF" w:rsidR="00E57519" w:rsidRPr="00F0437C" w:rsidRDefault="00E57519" w:rsidP="00F14432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ица Хлеборобная, земельный  участок № 70 Ж</w:t>
            </w:r>
          </w:p>
        </w:tc>
        <w:tc>
          <w:tcPr>
            <w:tcW w:w="708" w:type="dxa"/>
          </w:tcPr>
          <w:p w14:paraId="69C02811" w14:textId="74901A0B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</w:tr>
      <w:tr w:rsidR="00E57519" w:rsidRPr="00C42135" w14:paraId="127ED4F2" w14:textId="7E3F0F4B" w:rsidTr="00F14432">
        <w:tc>
          <w:tcPr>
            <w:tcW w:w="568" w:type="dxa"/>
          </w:tcPr>
          <w:p w14:paraId="2CAD69D3" w14:textId="2289225B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126" w:type="dxa"/>
          </w:tcPr>
          <w:p w14:paraId="13C19FAB" w14:textId="3CF8FF70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2:435</w:t>
            </w:r>
          </w:p>
        </w:tc>
        <w:tc>
          <w:tcPr>
            <w:tcW w:w="6521" w:type="dxa"/>
          </w:tcPr>
          <w:p w14:paraId="061718B3" w14:textId="464E9E48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Каневской р-н, с/п Стародеревянковское, х. Борец </w:t>
            </w:r>
            <w:proofErr w:type="gramStart"/>
            <w:r w:rsidRPr="00F0437C">
              <w:rPr>
                <w:sz w:val="22"/>
                <w:szCs w:val="22"/>
              </w:rPr>
              <w:t xml:space="preserve">Труда,  </w:t>
            </w:r>
            <w:proofErr w:type="spellStart"/>
            <w:r w:rsidRPr="00F0437C">
              <w:rPr>
                <w:sz w:val="22"/>
                <w:szCs w:val="22"/>
              </w:rPr>
              <w:t>ул.Хлеборобная</w:t>
            </w:r>
            <w:proofErr w:type="spellEnd"/>
            <w:proofErr w:type="gramEnd"/>
            <w:r w:rsidRPr="00F0437C">
              <w:rPr>
                <w:sz w:val="22"/>
                <w:szCs w:val="22"/>
              </w:rPr>
              <w:t>, з/у 70к</w:t>
            </w:r>
          </w:p>
        </w:tc>
        <w:tc>
          <w:tcPr>
            <w:tcW w:w="708" w:type="dxa"/>
          </w:tcPr>
          <w:p w14:paraId="3F1B39A2" w14:textId="2911FD07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</w:tr>
      <w:tr w:rsidR="00E57519" w:rsidRPr="00C42135" w14:paraId="7D0528CD" w14:textId="6898F414" w:rsidTr="00F14432">
        <w:tc>
          <w:tcPr>
            <w:tcW w:w="568" w:type="dxa"/>
          </w:tcPr>
          <w:p w14:paraId="26BBFA45" w14:textId="16E5E1D0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lastRenderedPageBreak/>
              <w:t>79</w:t>
            </w:r>
          </w:p>
        </w:tc>
        <w:tc>
          <w:tcPr>
            <w:tcW w:w="2126" w:type="dxa"/>
          </w:tcPr>
          <w:p w14:paraId="147CDEF1" w14:textId="448C64A4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1:378</w:t>
            </w:r>
          </w:p>
        </w:tc>
        <w:tc>
          <w:tcPr>
            <w:tcW w:w="6521" w:type="dxa"/>
          </w:tcPr>
          <w:p w14:paraId="15818E08" w14:textId="12F3ECAE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район Каневской, сельское поселение Стародеревянковское, хутор Борец </w:t>
            </w:r>
            <w:proofErr w:type="gramStart"/>
            <w:r w:rsidRPr="00F0437C">
              <w:rPr>
                <w:sz w:val="22"/>
                <w:szCs w:val="22"/>
              </w:rPr>
              <w:t>Труда,  улица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емельный участок 63 Е</w:t>
            </w:r>
          </w:p>
        </w:tc>
        <w:tc>
          <w:tcPr>
            <w:tcW w:w="708" w:type="dxa"/>
          </w:tcPr>
          <w:p w14:paraId="26329183" w14:textId="3B285EFE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200</w:t>
            </w:r>
          </w:p>
        </w:tc>
      </w:tr>
      <w:tr w:rsidR="00E57519" w:rsidRPr="00C42135" w14:paraId="55390DB0" w14:textId="66CAB25C" w:rsidTr="00F14432">
        <w:tc>
          <w:tcPr>
            <w:tcW w:w="568" w:type="dxa"/>
          </w:tcPr>
          <w:p w14:paraId="3AE2C994" w14:textId="1170493F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26" w:type="dxa"/>
          </w:tcPr>
          <w:p w14:paraId="295BF321" w14:textId="1A33ED52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1:379</w:t>
            </w:r>
          </w:p>
        </w:tc>
        <w:tc>
          <w:tcPr>
            <w:tcW w:w="6521" w:type="dxa"/>
          </w:tcPr>
          <w:p w14:paraId="478B13F3" w14:textId="2CB33795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 w:rsidRPr="00F0437C">
              <w:rPr>
                <w:sz w:val="22"/>
                <w:szCs w:val="22"/>
              </w:rPr>
              <w:t>Труда,  улица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емельный участок № 63 Д</w:t>
            </w:r>
          </w:p>
        </w:tc>
        <w:tc>
          <w:tcPr>
            <w:tcW w:w="708" w:type="dxa"/>
          </w:tcPr>
          <w:p w14:paraId="3D893EC0" w14:textId="526916C9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200</w:t>
            </w:r>
          </w:p>
        </w:tc>
      </w:tr>
      <w:tr w:rsidR="00E57519" w:rsidRPr="00C42135" w14:paraId="50ADFEA0" w14:textId="148806D8" w:rsidTr="00F14432">
        <w:tc>
          <w:tcPr>
            <w:tcW w:w="568" w:type="dxa"/>
          </w:tcPr>
          <w:p w14:paraId="66C08C63" w14:textId="496F67C0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126" w:type="dxa"/>
          </w:tcPr>
          <w:p w14:paraId="03D68D62" w14:textId="58D0EB6D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1:380</w:t>
            </w:r>
          </w:p>
        </w:tc>
        <w:tc>
          <w:tcPr>
            <w:tcW w:w="6521" w:type="dxa"/>
          </w:tcPr>
          <w:p w14:paraId="58FA8CCA" w14:textId="035975FA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оссийская Федерация, Краснодарский край, Каневской район, Стародеревянковское сельское поселение, хутор Борец Труда,  улица Хлеборобная, земельный участок 63Б</w:t>
            </w:r>
          </w:p>
        </w:tc>
        <w:tc>
          <w:tcPr>
            <w:tcW w:w="708" w:type="dxa"/>
          </w:tcPr>
          <w:p w14:paraId="1EF81753" w14:textId="1DDFB1C9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200</w:t>
            </w:r>
          </w:p>
        </w:tc>
      </w:tr>
      <w:tr w:rsidR="00E57519" w:rsidRPr="00C42135" w14:paraId="671346A4" w14:textId="33FCEE4C" w:rsidTr="00F14432">
        <w:tc>
          <w:tcPr>
            <w:tcW w:w="568" w:type="dxa"/>
          </w:tcPr>
          <w:p w14:paraId="08CEECC9" w14:textId="67BB1063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126" w:type="dxa"/>
          </w:tcPr>
          <w:p w14:paraId="055E9851" w14:textId="685584F7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202162:362</w:t>
            </w:r>
          </w:p>
        </w:tc>
        <w:tc>
          <w:tcPr>
            <w:tcW w:w="6521" w:type="dxa"/>
          </w:tcPr>
          <w:p w14:paraId="3F51A321" w14:textId="4CDF2AC2" w:rsidR="00E57519" w:rsidRPr="00F0437C" w:rsidRDefault="00E57519" w:rsidP="00DD50EA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оссийская Федерация, Краснодарский край, Каневской муниципальный район, Но</w:t>
            </w:r>
            <w:r w:rsidR="002848B2" w:rsidRPr="00F0437C">
              <w:rPr>
                <w:sz w:val="22"/>
                <w:szCs w:val="22"/>
              </w:rPr>
              <w:t xml:space="preserve">воминское сельское поселение, </w:t>
            </w:r>
            <w:r w:rsidRPr="00F0437C">
              <w:rPr>
                <w:sz w:val="22"/>
                <w:szCs w:val="22"/>
              </w:rPr>
              <w:t xml:space="preserve">станица Новоминская, ул. </w:t>
            </w:r>
            <w:proofErr w:type="gramStart"/>
            <w:r w:rsidRPr="00F0437C">
              <w:rPr>
                <w:sz w:val="22"/>
                <w:szCs w:val="22"/>
              </w:rPr>
              <w:t>Украинская,  земельный</w:t>
            </w:r>
            <w:proofErr w:type="gramEnd"/>
            <w:r w:rsidRPr="00F0437C">
              <w:rPr>
                <w:sz w:val="22"/>
                <w:szCs w:val="22"/>
              </w:rPr>
              <w:t xml:space="preserve"> </w:t>
            </w:r>
          </w:p>
          <w:p w14:paraId="1905FEDF" w14:textId="17AF68BC" w:rsidR="00E57519" w:rsidRPr="00F0437C" w:rsidRDefault="00E57519" w:rsidP="00DD50EA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участок 97</w:t>
            </w:r>
          </w:p>
        </w:tc>
        <w:tc>
          <w:tcPr>
            <w:tcW w:w="708" w:type="dxa"/>
          </w:tcPr>
          <w:p w14:paraId="160F6145" w14:textId="0D4AB07C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</w:tr>
      <w:tr w:rsidR="00E57519" w:rsidRPr="00C42135" w14:paraId="4D43B2E0" w14:textId="2A7AFDA2" w:rsidTr="00F14432">
        <w:tc>
          <w:tcPr>
            <w:tcW w:w="568" w:type="dxa"/>
          </w:tcPr>
          <w:p w14:paraId="7A45C113" w14:textId="100E6F0B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126" w:type="dxa"/>
          </w:tcPr>
          <w:p w14:paraId="610CECD0" w14:textId="12840C19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202162:363</w:t>
            </w:r>
          </w:p>
        </w:tc>
        <w:tc>
          <w:tcPr>
            <w:tcW w:w="6521" w:type="dxa"/>
          </w:tcPr>
          <w:p w14:paraId="7B647566" w14:textId="28783B81" w:rsidR="00E57519" w:rsidRPr="00F0437C" w:rsidRDefault="00E57519" w:rsidP="00FB39C0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оссийская Федерация, Краснодарский край, Каневской муниципальный район, Новоминское сельское поселение, станица Новоминская, ул. Украинская, земельный</w:t>
            </w:r>
          </w:p>
          <w:p w14:paraId="47E5CB97" w14:textId="180C374F" w:rsidR="00E57519" w:rsidRPr="00F0437C" w:rsidRDefault="00E57519" w:rsidP="00FB39C0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участок 99</w:t>
            </w:r>
          </w:p>
        </w:tc>
        <w:tc>
          <w:tcPr>
            <w:tcW w:w="708" w:type="dxa"/>
          </w:tcPr>
          <w:p w14:paraId="55C04C80" w14:textId="6ED0E389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</w:tr>
      <w:tr w:rsidR="00E57519" w:rsidRPr="00C42135" w14:paraId="6E472F62" w14:textId="62875673" w:rsidTr="00F14432">
        <w:tc>
          <w:tcPr>
            <w:tcW w:w="568" w:type="dxa"/>
          </w:tcPr>
          <w:p w14:paraId="394BB166" w14:textId="231303CE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126" w:type="dxa"/>
          </w:tcPr>
          <w:p w14:paraId="27E162B5" w14:textId="73BC47A6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701099:356</w:t>
            </w:r>
          </w:p>
        </w:tc>
        <w:tc>
          <w:tcPr>
            <w:tcW w:w="6521" w:type="dxa"/>
          </w:tcPr>
          <w:p w14:paraId="0C948CA1" w14:textId="25A07744" w:rsidR="00E57519" w:rsidRPr="00F0437C" w:rsidRDefault="00E57519" w:rsidP="00FB39C0">
            <w:pPr>
              <w:tabs>
                <w:tab w:val="left" w:pos="1200"/>
                <w:tab w:val="left" w:pos="453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оссийская Федерация, Краснодарский край, Каневской район, Челбасское сельское поселение,   станица Челбасская, улица Коминтерна, з/у 123А</w:t>
            </w:r>
          </w:p>
        </w:tc>
        <w:tc>
          <w:tcPr>
            <w:tcW w:w="708" w:type="dxa"/>
          </w:tcPr>
          <w:p w14:paraId="39E3ABEB" w14:textId="47ACA8CA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1E46AF3B" w14:textId="5DCDFC1C" w:rsidTr="00F14432">
        <w:tc>
          <w:tcPr>
            <w:tcW w:w="568" w:type="dxa"/>
          </w:tcPr>
          <w:p w14:paraId="3BF1BAB6" w14:textId="46074255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126" w:type="dxa"/>
          </w:tcPr>
          <w:p w14:paraId="4394B88D" w14:textId="0845ADE2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701099:357</w:t>
            </w:r>
          </w:p>
        </w:tc>
        <w:tc>
          <w:tcPr>
            <w:tcW w:w="6521" w:type="dxa"/>
          </w:tcPr>
          <w:p w14:paraId="3B78CA4C" w14:textId="7BFC9397" w:rsidR="00E57519" w:rsidRPr="00F0437C" w:rsidRDefault="00E57519" w:rsidP="00FB39C0">
            <w:pPr>
              <w:tabs>
                <w:tab w:val="left" w:pos="1200"/>
                <w:tab w:val="left" w:pos="207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Каневской р-н, с/п </w:t>
            </w:r>
            <w:proofErr w:type="gramStart"/>
            <w:r w:rsidRPr="00F0437C">
              <w:rPr>
                <w:sz w:val="22"/>
                <w:szCs w:val="22"/>
              </w:rPr>
              <w:t xml:space="preserve">Челбасское,   </w:t>
            </w:r>
            <w:proofErr w:type="spellStart"/>
            <w:proofErr w:type="gramEnd"/>
            <w:r w:rsidRPr="00F0437C">
              <w:rPr>
                <w:sz w:val="22"/>
                <w:szCs w:val="22"/>
              </w:rPr>
              <w:t>ст-ца</w:t>
            </w:r>
            <w:proofErr w:type="spellEnd"/>
            <w:r w:rsidRPr="00F0437C">
              <w:rPr>
                <w:sz w:val="22"/>
                <w:szCs w:val="22"/>
              </w:rPr>
              <w:t xml:space="preserve"> Челбасская, ул. Коминтерна,                  з/у 123Б</w:t>
            </w:r>
          </w:p>
        </w:tc>
        <w:tc>
          <w:tcPr>
            <w:tcW w:w="708" w:type="dxa"/>
          </w:tcPr>
          <w:p w14:paraId="23F58D9E" w14:textId="1700279E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E57519" w:rsidRPr="00C42135" w14:paraId="3249FA7D" w14:textId="39EF4D2C" w:rsidTr="00F14432">
        <w:tc>
          <w:tcPr>
            <w:tcW w:w="568" w:type="dxa"/>
          </w:tcPr>
          <w:p w14:paraId="4DD165B7" w14:textId="54DFB79E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126" w:type="dxa"/>
          </w:tcPr>
          <w:p w14:paraId="7537FB23" w14:textId="2BFC498D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2:442</w:t>
            </w:r>
          </w:p>
        </w:tc>
        <w:tc>
          <w:tcPr>
            <w:tcW w:w="6521" w:type="dxa"/>
          </w:tcPr>
          <w:p w14:paraId="7FAA6FDD" w14:textId="24EA78D9" w:rsidR="00E57519" w:rsidRPr="00F0437C" w:rsidRDefault="00E57519" w:rsidP="00F0538B">
            <w:pPr>
              <w:tabs>
                <w:tab w:val="left" w:pos="1200"/>
                <w:tab w:val="left" w:pos="3675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оссийская Федерация, Краснодарский край, муниципальный район Каневской, сельское поселение Стародеревянковское, хутор Борец Труда,  улица Хлеборобная, земельный участок № 70и</w:t>
            </w:r>
          </w:p>
        </w:tc>
        <w:tc>
          <w:tcPr>
            <w:tcW w:w="708" w:type="dxa"/>
          </w:tcPr>
          <w:p w14:paraId="48925EC1" w14:textId="61F2BDFC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</w:tr>
      <w:tr w:rsidR="00E57519" w:rsidRPr="00C42135" w14:paraId="666949D1" w14:textId="6C9FD646" w:rsidTr="00F14432">
        <w:tc>
          <w:tcPr>
            <w:tcW w:w="568" w:type="dxa"/>
          </w:tcPr>
          <w:p w14:paraId="5B1B6839" w14:textId="3D684A54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126" w:type="dxa"/>
          </w:tcPr>
          <w:p w14:paraId="457A323E" w14:textId="58528421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2:441</w:t>
            </w:r>
          </w:p>
        </w:tc>
        <w:tc>
          <w:tcPr>
            <w:tcW w:w="6521" w:type="dxa"/>
          </w:tcPr>
          <w:p w14:paraId="7BE63EB3" w14:textId="749B4726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</w:t>
            </w:r>
            <w:r w:rsidR="00DD45FE" w:rsidRPr="00F0437C">
              <w:rPr>
                <w:sz w:val="22"/>
                <w:szCs w:val="22"/>
              </w:rPr>
              <w:t>ос</w:t>
            </w:r>
            <w:r w:rsidRPr="00F0437C">
              <w:rPr>
                <w:sz w:val="22"/>
                <w:szCs w:val="22"/>
              </w:rPr>
              <w:t xml:space="preserve">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 w:rsidRPr="00F0437C">
              <w:rPr>
                <w:sz w:val="22"/>
                <w:szCs w:val="22"/>
              </w:rPr>
              <w:t>Труда,  улица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емельный участок № 70 Е</w:t>
            </w:r>
          </w:p>
        </w:tc>
        <w:tc>
          <w:tcPr>
            <w:tcW w:w="708" w:type="dxa"/>
          </w:tcPr>
          <w:p w14:paraId="4B00527C" w14:textId="70A3C8E4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</w:tr>
      <w:tr w:rsidR="00E57519" w:rsidRPr="00C42135" w14:paraId="1863CE0E" w14:textId="62DE116D" w:rsidTr="00F14432">
        <w:tc>
          <w:tcPr>
            <w:tcW w:w="568" w:type="dxa"/>
          </w:tcPr>
          <w:p w14:paraId="7041D0E8" w14:textId="248AC999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126" w:type="dxa"/>
          </w:tcPr>
          <w:p w14:paraId="27F84965" w14:textId="6A63D8CE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2:440</w:t>
            </w:r>
          </w:p>
        </w:tc>
        <w:tc>
          <w:tcPr>
            <w:tcW w:w="6521" w:type="dxa"/>
          </w:tcPr>
          <w:p w14:paraId="7B247DEE" w14:textId="6D8833E2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 w:rsidRPr="00F0437C">
              <w:rPr>
                <w:sz w:val="22"/>
                <w:szCs w:val="22"/>
              </w:rPr>
              <w:t>Труда,  улица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емельный участок № 70 В</w:t>
            </w:r>
          </w:p>
        </w:tc>
        <w:tc>
          <w:tcPr>
            <w:tcW w:w="708" w:type="dxa"/>
          </w:tcPr>
          <w:p w14:paraId="42001649" w14:textId="1D3B5306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</w:tr>
      <w:tr w:rsidR="00E57519" w:rsidRPr="00C42135" w14:paraId="41C3DF11" w14:textId="0D85903F" w:rsidTr="00F14432">
        <w:tc>
          <w:tcPr>
            <w:tcW w:w="568" w:type="dxa"/>
          </w:tcPr>
          <w:p w14:paraId="47E4B944" w14:textId="5F549E58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126" w:type="dxa"/>
          </w:tcPr>
          <w:p w14:paraId="2CA438CD" w14:textId="7FED5705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2:439</w:t>
            </w:r>
          </w:p>
        </w:tc>
        <w:tc>
          <w:tcPr>
            <w:tcW w:w="6521" w:type="dxa"/>
          </w:tcPr>
          <w:p w14:paraId="5D200354" w14:textId="77777777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Краснодарский край, р-н Каневской, с/п Стародеревянковское, х. Борец </w:t>
            </w:r>
            <w:proofErr w:type="gramStart"/>
            <w:r w:rsidRPr="00F0437C">
              <w:rPr>
                <w:sz w:val="22"/>
                <w:szCs w:val="22"/>
              </w:rPr>
              <w:t>Труда,  ул.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</w:t>
            </w:r>
          </w:p>
          <w:p w14:paraId="3323D4CF" w14:textId="302C8AE1" w:rsidR="00E57519" w:rsidRPr="00F0437C" w:rsidRDefault="00E57519" w:rsidP="005D40FE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0437C">
              <w:rPr>
                <w:sz w:val="22"/>
                <w:szCs w:val="22"/>
              </w:rPr>
              <w:t>уч</w:t>
            </w:r>
            <w:proofErr w:type="spellEnd"/>
            <w:r w:rsidRPr="00F0437C">
              <w:rPr>
                <w:sz w:val="22"/>
                <w:szCs w:val="22"/>
              </w:rPr>
              <w:t xml:space="preserve"> 70б</w:t>
            </w:r>
          </w:p>
        </w:tc>
        <w:tc>
          <w:tcPr>
            <w:tcW w:w="708" w:type="dxa"/>
          </w:tcPr>
          <w:p w14:paraId="00A7D5DB" w14:textId="32936F42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</w:tr>
      <w:tr w:rsidR="00E57519" w:rsidRPr="00C42135" w14:paraId="3E30BB3E" w14:textId="683DFC54" w:rsidTr="00F14432">
        <w:tc>
          <w:tcPr>
            <w:tcW w:w="568" w:type="dxa"/>
          </w:tcPr>
          <w:p w14:paraId="6B3A2822" w14:textId="0707131D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126" w:type="dxa"/>
          </w:tcPr>
          <w:p w14:paraId="31229817" w14:textId="10938A51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2:437</w:t>
            </w:r>
          </w:p>
        </w:tc>
        <w:tc>
          <w:tcPr>
            <w:tcW w:w="6521" w:type="dxa"/>
          </w:tcPr>
          <w:p w14:paraId="17316806" w14:textId="32A95E34" w:rsidR="00E57519" w:rsidRPr="00F0437C" w:rsidRDefault="00E57519" w:rsidP="00A0584C">
            <w:pPr>
              <w:tabs>
                <w:tab w:val="left" w:pos="525"/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 w:rsidRPr="00F0437C">
              <w:rPr>
                <w:sz w:val="22"/>
                <w:szCs w:val="22"/>
              </w:rPr>
              <w:t>Труда,  улица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емельный участок № 70 А</w:t>
            </w:r>
          </w:p>
        </w:tc>
        <w:tc>
          <w:tcPr>
            <w:tcW w:w="708" w:type="dxa"/>
          </w:tcPr>
          <w:p w14:paraId="5D707476" w14:textId="268FBD2B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956</w:t>
            </w:r>
          </w:p>
        </w:tc>
      </w:tr>
      <w:tr w:rsidR="00E57519" w:rsidRPr="00C42135" w14:paraId="530BE24F" w14:textId="5E71C9E5" w:rsidTr="00F14432">
        <w:tc>
          <w:tcPr>
            <w:tcW w:w="568" w:type="dxa"/>
          </w:tcPr>
          <w:p w14:paraId="6E8C1456" w14:textId="63144654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126" w:type="dxa"/>
          </w:tcPr>
          <w:p w14:paraId="0EF506C7" w14:textId="36613F51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1:381</w:t>
            </w:r>
          </w:p>
        </w:tc>
        <w:tc>
          <w:tcPr>
            <w:tcW w:w="6521" w:type="dxa"/>
          </w:tcPr>
          <w:p w14:paraId="6911CA8B" w14:textId="1274193E" w:rsidR="00E57519" w:rsidRPr="00F0437C" w:rsidRDefault="00E57519" w:rsidP="00441CD8">
            <w:pPr>
              <w:tabs>
                <w:tab w:val="left" w:pos="1200"/>
                <w:tab w:val="left" w:pos="174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 w:rsidRPr="00F0437C">
              <w:rPr>
                <w:sz w:val="22"/>
                <w:szCs w:val="22"/>
              </w:rPr>
              <w:t>Труда,  ул.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емельный участок № 63 А</w:t>
            </w:r>
          </w:p>
        </w:tc>
        <w:tc>
          <w:tcPr>
            <w:tcW w:w="708" w:type="dxa"/>
          </w:tcPr>
          <w:p w14:paraId="6A9436EC" w14:textId="159F11A1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200</w:t>
            </w:r>
          </w:p>
        </w:tc>
      </w:tr>
      <w:tr w:rsidR="00E57519" w:rsidRPr="00C42135" w14:paraId="00FB1032" w14:textId="1DD8175A" w:rsidTr="00F14432">
        <w:tc>
          <w:tcPr>
            <w:tcW w:w="568" w:type="dxa"/>
          </w:tcPr>
          <w:p w14:paraId="09F5E418" w14:textId="394E7B2D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126" w:type="dxa"/>
          </w:tcPr>
          <w:p w14:paraId="393C15B5" w14:textId="268D373D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1:384</w:t>
            </w:r>
          </w:p>
        </w:tc>
        <w:tc>
          <w:tcPr>
            <w:tcW w:w="6521" w:type="dxa"/>
          </w:tcPr>
          <w:p w14:paraId="511981F1" w14:textId="28301973" w:rsidR="00E57519" w:rsidRPr="00F0437C" w:rsidRDefault="00E57519" w:rsidP="00441CD8">
            <w:pPr>
              <w:tabs>
                <w:tab w:val="left" w:pos="1200"/>
                <w:tab w:val="left" w:pos="1485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Каневской р-н, с/п Стародеревянковское, х. Борец </w:t>
            </w:r>
            <w:proofErr w:type="gramStart"/>
            <w:r w:rsidRPr="00F0437C">
              <w:rPr>
                <w:sz w:val="22"/>
                <w:szCs w:val="22"/>
              </w:rPr>
              <w:t>Труда,  ул.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/у 63В</w:t>
            </w:r>
          </w:p>
        </w:tc>
        <w:tc>
          <w:tcPr>
            <w:tcW w:w="708" w:type="dxa"/>
          </w:tcPr>
          <w:p w14:paraId="5A9AD570" w14:textId="128CF6AE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200</w:t>
            </w:r>
          </w:p>
        </w:tc>
      </w:tr>
      <w:tr w:rsidR="00E57519" w:rsidRPr="00C42135" w14:paraId="7CB4912F" w14:textId="7B723994" w:rsidTr="00F14432">
        <w:tc>
          <w:tcPr>
            <w:tcW w:w="568" w:type="dxa"/>
          </w:tcPr>
          <w:p w14:paraId="3AA8EDDC" w14:textId="0CE81CDB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126" w:type="dxa"/>
          </w:tcPr>
          <w:p w14:paraId="7DB9E464" w14:textId="1131D74E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1:383</w:t>
            </w:r>
          </w:p>
        </w:tc>
        <w:tc>
          <w:tcPr>
            <w:tcW w:w="6521" w:type="dxa"/>
          </w:tcPr>
          <w:p w14:paraId="5F7BC2F8" w14:textId="2E7DCD3E" w:rsidR="00E57519" w:rsidRPr="00F0437C" w:rsidRDefault="00E57519" w:rsidP="00A0584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Каневской р-н, с/п Стародеревянковское, х. Борец </w:t>
            </w:r>
            <w:proofErr w:type="gramStart"/>
            <w:r w:rsidRPr="00F0437C">
              <w:rPr>
                <w:sz w:val="22"/>
                <w:szCs w:val="22"/>
              </w:rPr>
              <w:t>Труда,  ул.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/у 63Г</w:t>
            </w:r>
          </w:p>
        </w:tc>
        <w:tc>
          <w:tcPr>
            <w:tcW w:w="708" w:type="dxa"/>
          </w:tcPr>
          <w:p w14:paraId="29F37AA3" w14:textId="2B379965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200</w:t>
            </w:r>
          </w:p>
        </w:tc>
      </w:tr>
      <w:tr w:rsidR="00E57519" w:rsidRPr="00C42135" w14:paraId="57D2CDFE" w14:textId="76C45D57" w:rsidTr="00F14432">
        <w:tc>
          <w:tcPr>
            <w:tcW w:w="568" w:type="dxa"/>
          </w:tcPr>
          <w:p w14:paraId="3632AD57" w14:textId="2098686D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126" w:type="dxa"/>
          </w:tcPr>
          <w:p w14:paraId="5130A06C" w14:textId="239DB6A4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302001:382</w:t>
            </w:r>
          </w:p>
        </w:tc>
        <w:tc>
          <w:tcPr>
            <w:tcW w:w="6521" w:type="dxa"/>
          </w:tcPr>
          <w:p w14:paraId="51872374" w14:textId="6806BC61" w:rsidR="00E57519" w:rsidRPr="00F0437C" w:rsidRDefault="00E57519" w:rsidP="00A0584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муниципальный район Каневской, сельское поселение Стародеревянковское, хутор Борец </w:t>
            </w:r>
            <w:proofErr w:type="gramStart"/>
            <w:r w:rsidRPr="00F0437C">
              <w:rPr>
                <w:sz w:val="22"/>
                <w:szCs w:val="22"/>
              </w:rPr>
              <w:t>Труда,  ул.</w:t>
            </w:r>
            <w:proofErr w:type="gramEnd"/>
            <w:r w:rsidRPr="00F0437C">
              <w:rPr>
                <w:sz w:val="22"/>
                <w:szCs w:val="22"/>
              </w:rPr>
              <w:t xml:space="preserve"> Хлеборобная, земельный участок № 63 Ж</w:t>
            </w:r>
          </w:p>
        </w:tc>
        <w:tc>
          <w:tcPr>
            <w:tcW w:w="708" w:type="dxa"/>
          </w:tcPr>
          <w:p w14:paraId="4867F946" w14:textId="6575D357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200</w:t>
            </w:r>
          </w:p>
        </w:tc>
      </w:tr>
      <w:tr w:rsidR="00E57519" w:rsidRPr="00C42135" w14:paraId="569BBFBB" w14:textId="695AA892" w:rsidTr="00F14432">
        <w:tc>
          <w:tcPr>
            <w:tcW w:w="568" w:type="dxa"/>
          </w:tcPr>
          <w:p w14:paraId="4D3561C3" w14:textId="78F3511B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126" w:type="dxa"/>
          </w:tcPr>
          <w:p w14:paraId="13F4638A" w14:textId="56253BD8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901024:391</w:t>
            </w:r>
          </w:p>
        </w:tc>
        <w:tc>
          <w:tcPr>
            <w:tcW w:w="6521" w:type="dxa"/>
          </w:tcPr>
          <w:p w14:paraId="219B559D" w14:textId="1691A120" w:rsidR="00E57519" w:rsidRPr="00F0437C" w:rsidRDefault="00E57519" w:rsidP="00A0584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оссийская Федерация, Краснодарский край, Каневской муниципальный район, Кубанскостепное сельское поселение, поселок Кубанская Степь, улица 40 лет Победы, земельный участок 37</w:t>
            </w:r>
          </w:p>
        </w:tc>
        <w:tc>
          <w:tcPr>
            <w:tcW w:w="708" w:type="dxa"/>
          </w:tcPr>
          <w:p w14:paraId="5F302F84" w14:textId="095068C6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</w:tr>
      <w:tr w:rsidR="00E57519" w:rsidRPr="00C42135" w14:paraId="1B939148" w14:textId="222CE365" w:rsidTr="00F14432">
        <w:tc>
          <w:tcPr>
            <w:tcW w:w="568" w:type="dxa"/>
          </w:tcPr>
          <w:p w14:paraId="30174E8A" w14:textId="7EAAD32E" w:rsidR="00E5751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126" w:type="dxa"/>
          </w:tcPr>
          <w:p w14:paraId="092CC34D" w14:textId="472A8021" w:rsidR="00E57519" w:rsidRPr="00686D6C" w:rsidRDefault="00E5751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901024:392</w:t>
            </w:r>
          </w:p>
        </w:tc>
        <w:tc>
          <w:tcPr>
            <w:tcW w:w="6521" w:type="dxa"/>
          </w:tcPr>
          <w:p w14:paraId="154D192C" w14:textId="1C88DEDB" w:rsidR="00E57519" w:rsidRPr="00F0437C" w:rsidRDefault="00E57519" w:rsidP="00A0584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оссийская Федерация, Краснодарский край, Каневской муниципальный район, Кубанскостепное сельское поселение, поселок Кубанская Степь, улица 40 лет Победы, земельный участок 39</w:t>
            </w:r>
          </w:p>
        </w:tc>
        <w:tc>
          <w:tcPr>
            <w:tcW w:w="708" w:type="dxa"/>
          </w:tcPr>
          <w:p w14:paraId="49CB694D" w14:textId="49DA445C" w:rsidR="00E57519" w:rsidRPr="00F0437C" w:rsidRDefault="00E5751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</w:tr>
      <w:tr w:rsidR="002848B2" w:rsidRPr="00C42135" w14:paraId="29BA26DD" w14:textId="77777777" w:rsidTr="00F14432">
        <w:trPr>
          <w:trHeight w:val="716"/>
        </w:trPr>
        <w:tc>
          <w:tcPr>
            <w:tcW w:w="568" w:type="dxa"/>
          </w:tcPr>
          <w:p w14:paraId="5D1E9DD4" w14:textId="6572F2F5" w:rsidR="002848B2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lastRenderedPageBreak/>
              <w:t>97</w:t>
            </w:r>
          </w:p>
        </w:tc>
        <w:tc>
          <w:tcPr>
            <w:tcW w:w="2126" w:type="dxa"/>
          </w:tcPr>
          <w:p w14:paraId="7A99AC59" w14:textId="644D3E15" w:rsidR="002848B2" w:rsidRPr="00686D6C" w:rsidRDefault="00EF1E48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402003:387</w:t>
            </w:r>
          </w:p>
        </w:tc>
        <w:tc>
          <w:tcPr>
            <w:tcW w:w="6521" w:type="dxa"/>
          </w:tcPr>
          <w:p w14:paraId="7475C678" w14:textId="32DAE8DA" w:rsidR="002848B2" w:rsidRPr="00F0437C" w:rsidRDefault="00EF1E48" w:rsidP="00EF1E48">
            <w:pPr>
              <w:jc w:val="center"/>
              <w:rPr>
                <w:sz w:val="22"/>
                <w:szCs w:val="22"/>
              </w:rPr>
            </w:pPr>
            <w:r w:rsidRPr="00F0437C">
              <w:rPr>
                <w:color w:val="000000"/>
                <w:sz w:val="22"/>
                <w:szCs w:val="22"/>
              </w:rPr>
              <w:t>Российская Федерация, Каневской район, Красногвардейское сельское поселение, поселок Красногвардеец, улица Первомайская, земельный участок 85Б</w:t>
            </w:r>
          </w:p>
        </w:tc>
        <w:tc>
          <w:tcPr>
            <w:tcW w:w="708" w:type="dxa"/>
          </w:tcPr>
          <w:p w14:paraId="654BD869" w14:textId="7CF7FFE1" w:rsidR="002848B2" w:rsidRPr="00F0437C" w:rsidRDefault="00EF1E48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775</w:t>
            </w:r>
          </w:p>
        </w:tc>
      </w:tr>
      <w:tr w:rsidR="002848B2" w:rsidRPr="00C42135" w14:paraId="71B20265" w14:textId="77777777" w:rsidTr="00F14432">
        <w:tc>
          <w:tcPr>
            <w:tcW w:w="568" w:type="dxa"/>
          </w:tcPr>
          <w:p w14:paraId="02C6BC3E" w14:textId="69788223" w:rsidR="002848B2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126" w:type="dxa"/>
          </w:tcPr>
          <w:p w14:paraId="1D305924" w14:textId="61A3DD6B" w:rsidR="002848B2" w:rsidRPr="00686D6C" w:rsidRDefault="00EF1E48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202162:37</w:t>
            </w:r>
          </w:p>
        </w:tc>
        <w:tc>
          <w:tcPr>
            <w:tcW w:w="6521" w:type="dxa"/>
          </w:tcPr>
          <w:p w14:paraId="62D8708B" w14:textId="1323B06A" w:rsidR="002848B2" w:rsidRPr="00F0437C" w:rsidRDefault="00EF1E48" w:rsidP="00EF1E48">
            <w:pPr>
              <w:jc w:val="center"/>
              <w:rPr>
                <w:sz w:val="22"/>
                <w:szCs w:val="22"/>
              </w:rPr>
            </w:pPr>
            <w:r w:rsidRPr="00F0437C">
              <w:rPr>
                <w:color w:val="000000"/>
                <w:sz w:val="22"/>
                <w:szCs w:val="22"/>
              </w:rPr>
              <w:t xml:space="preserve">Краснодарский край, р-н Каневской, с/п Новоминское, </w:t>
            </w:r>
            <w:proofErr w:type="spellStart"/>
            <w:r w:rsidRPr="00F0437C">
              <w:rPr>
                <w:color w:val="000000"/>
                <w:sz w:val="22"/>
                <w:szCs w:val="22"/>
              </w:rPr>
              <w:t>ст-ца</w:t>
            </w:r>
            <w:proofErr w:type="spellEnd"/>
            <w:r w:rsidRPr="00F0437C">
              <w:rPr>
                <w:color w:val="000000"/>
                <w:sz w:val="22"/>
                <w:szCs w:val="22"/>
              </w:rPr>
              <w:t xml:space="preserve"> Новоминская, ул. Украинская, 109</w:t>
            </w:r>
          </w:p>
        </w:tc>
        <w:tc>
          <w:tcPr>
            <w:tcW w:w="708" w:type="dxa"/>
          </w:tcPr>
          <w:p w14:paraId="24627F15" w14:textId="56130606" w:rsidR="002848B2" w:rsidRPr="00F0437C" w:rsidRDefault="00EF1E48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</w:tr>
      <w:tr w:rsidR="002848B2" w:rsidRPr="00C42135" w14:paraId="265DE7A4" w14:textId="77777777" w:rsidTr="00F14432">
        <w:tc>
          <w:tcPr>
            <w:tcW w:w="568" w:type="dxa"/>
          </w:tcPr>
          <w:p w14:paraId="51C6C28C" w14:textId="6B8B61D1" w:rsidR="002848B2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126" w:type="dxa"/>
          </w:tcPr>
          <w:p w14:paraId="64817EDE" w14:textId="22019599" w:rsidR="002848B2" w:rsidRPr="00686D6C" w:rsidRDefault="00EF1E48" w:rsidP="00EF1E48">
            <w:pPr>
              <w:jc w:val="right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</w:rPr>
              <w:t>23:11:0103033:338</w:t>
            </w:r>
          </w:p>
        </w:tc>
        <w:tc>
          <w:tcPr>
            <w:tcW w:w="6521" w:type="dxa"/>
          </w:tcPr>
          <w:p w14:paraId="2CC773FA" w14:textId="4BC51681" w:rsidR="002848B2" w:rsidRPr="00F0437C" w:rsidRDefault="00EF1E48" w:rsidP="00A0584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 xml:space="preserve">Российская Федерация, Краснодарский край, Каневской район, Новодеревянковское сельское поселение, </w:t>
            </w:r>
            <w:proofErr w:type="spellStart"/>
            <w:r w:rsidRPr="00F0437C">
              <w:rPr>
                <w:sz w:val="22"/>
                <w:szCs w:val="22"/>
              </w:rPr>
              <w:t>ст-ца</w:t>
            </w:r>
            <w:proofErr w:type="spellEnd"/>
            <w:r w:rsidRPr="00F0437C">
              <w:rPr>
                <w:sz w:val="22"/>
                <w:szCs w:val="22"/>
              </w:rPr>
              <w:t xml:space="preserve"> Новодеревянковская, ул. Больничная, земельный участок 186В</w:t>
            </w:r>
          </w:p>
        </w:tc>
        <w:tc>
          <w:tcPr>
            <w:tcW w:w="708" w:type="dxa"/>
          </w:tcPr>
          <w:p w14:paraId="7AB900BA" w14:textId="62FD2E20" w:rsidR="002848B2" w:rsidRPr="00F0437C" w:rsidRDefault="00EF1E48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12</w:t>
            </w:r>
          </w:p>
        </w:tc>
      </w:tr>
      <w:tr w:rsidR="002848B2" w:rsidRPr="00C42135" w14:paraId="3FABCC6B" w14:textId="77777777" w:rsidTr="00F14432">
        <w:tc>
          <w:tcPr>
            <w:tcW w:w="568" w:type="dxa"/>
          </w:tcPr>
          <w:p w14:paraId="7B8C5305" w14:textId="0FA19679" w:rsidR="002848B2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26" w:type="dxa"/>
          </w:tcPr>
          <w:p w14:paraId="5159DBDB" w14:textId="07DDA01F" w:rsidR="002848B2" w:rsidRPr="00686D6C" w:rsidRDefault="00EF1E48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  <w:lang w:eastAsia="ar-SA"/>
              </w:rPr>
              <w:t>23:11:0103033:339</w:t>
            </w:r>
          </w:p>
        </w:tc>
        <w:tc>
          <w:tcPr>
            <w:tcW w:w="6521" w:type="dxa"/>
          </w:tcPr>
          <w:p w14:paraId="7F542FE7" w14:textId="28946ABC" w:rsidR="002848B2" w:rsidRPr="00F0437C" w:rsidRDefault="00EF1E48" w:rsidP="00EF1E48">
            <w:pPr>
              <w:suppressAutoHyphens/>
              <w:jc w:val="center"/>
              <w:rPr>
                <w:sz w:val="22"/>
                <w:szCs w:val="22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 xml:space="preserve">Российская Федерация, Краснодарский край, Каневской р-н, с/п Новодеревянковское, </w:t>
            </w:r>
            <w:proofErr w:type="spellStart"/>
            <w:r w:rsidRPr="00F0437C">
              <w:rPr>
                <w:color w:val="000000"/>
                <w:sz w:val="22"/>
                <w:szCs w:val="22"/>
                <w:lang w:eastAsia="ar-SA"/>
              </w:rPr>
              <w:t>ст-ца</w:t>
            </w:r>
            <w:proofErr w:type="spellEnd"/>
            <w:r w:rsidRPr="00F0437C">
              <w:rPr>
                <w:color w:val="000000"/>
                <w:sz w:val="22"/>
                <w:szCs w:val="22"/>
                <w:lang w:eastAsia="ar-SA"/>
              </w:rPr>
              <w:t xml:space="preserve"> Новодеревянковская, ул. Больничная, уч. 186г</w:t>
            </w:r>
          </w:p>
        </w:tc>
        <w:tc>
          <w:tcPr>
            <w:tcW w:w="708" w:type="dxa"/>
          </w:tcPr>
          <w:p w14:paraId="5BBEBED5" w14:textId="5C547CA2" w:rsidR="002848B2" w:rsidRPr="00F0437C" w:rsidRDefault="00EF1E48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222</w:t>
            </w:r>
          </w:p>
        </w:tc>
      </w:tr>
      <w:tr w:rsidR="002848B2" w:rsidRPr="00C42135" w14:paraId="20CE96A1" w14:textId="77777777" w:rsidTr="00F14432">
        <w:tc>
          <w:tcPr>
            <w:tcW w:w="568" w:type="dxa"/>
          </w:tcPr>
          <w:p w14:paraId="5718665A" w14:textId="6C7CDCB9" w:rsidR="002848B2" w:rsidRPr="00686D6C" w:rsidRDefault="00460A8F" w:rsidP="00460A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126" w:type="dxa"/>
          </w:tcPr>
          <w:p w14:paraId="5E1B632F" w14:textId="21CA82E2" w:rsidR="002848B2" w:rsidRPr="00686D6C" w:rsidRDefault="00912B8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  <w:lang w:eastAsia="ar-SA"/>
              </w:rPr>
              <w:t>23:11:0103087:346</w:t>
            </w:r>
          </w:p>
        </w:tc>
        <w:tc>
          <w:tcPr>
            <w:tcW w:w="6521" w:type="dxa"/>
          </w:tcPr>
          <w:p w14:paraId="5BB8EFC5" w14:textId="68156CF7" w:rsidR="002848B2" w:rsidRPr="00F0437C" w:rsidRDefault="00912B89" w:rsidP="00A0584C">
            <w:pPr>
              <w:tabs>
                <w:tab w:val="left" w:pos="1200"/>
              </w:tabs>
              <w:jc w:val="center"/>
              <w:rPr>
                <w:sz w:val="22"/>
                <w:szCs w:val="22"/>
              </w:rPr>
            </w:pPr>
            <w:r w:rsidRPr="00F0437C">
              <w:rPr>
                <w:sz w:val="22"/>
                <w:szCs w:val="22"/>
              </w:rPr>
              <w:t>Российская Федерация, край Краснодарский, Каневской муниципальный район, Новодеревянковское сельское поселение, станица Новодеревянковская, улица Советская, земельный участок 28 Г</w:t>
            </w:r>
          </w:p>
        </w:tc>
        <w:tc>
          <w:tcPr>
            <w:tcW w:w="708" w:type="dxa"/>
          </w:tcPr>
          <w:p w14:paraId="60D32F68" w14:textId="770DE8AF" w:rsidR="002848B2" w:rsidRPr="00F0437C" w:rsidRDefault="00912B8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197</w:t>
            </w:r>
          </w:p>
        </w:tc>
      </w:tr>
      <w:tr w:rsidR="002848B2" w:rsidRPr="00C42135" w14:paraId="0E316E3A" w14:textId="77777777" w:rsidTr="00F14432">
        <w:tc>
          <w:tcPr>
            <w:tcW w:w="568" w:type="dxa"/>
          </w:tcPr>
          <w:p w14:paraId="30755CE8" w14:textId="67CCC1B1" w:rsidR="002848B2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126" w:type="dxa"/>
          </w:tcPr>
          <w:p w14:paraId="2179EF86" w14:textId="04E5D650" w:rsidR="002848B2" w:rsidRPr="00686D6C" w:rsidRDefault="00912B8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  <w:lang w:eastAsia="ar-SA"/>
              </w:rPr>
              <w:t>23:11:0202103:389</w:t>
            </w:r>
          </w:p>
        </w:tc>
        <w:tc>
          <w:tcPr>
            <w:tcW w:w="6521" w:type="dxa"/>
          </w:tcPr>
          <w:p w14:paraId="5DE6A6D8" w14:textId="538D16F2" w:rsidR="002848B2" w:rsidRPr="00F0437C" w:rsidRDefault="00912B89" w:rsidP="00912B89">
            <w:pPr>
              <w:suppressAutoHyphens/>
              <w:jc w:val="center"/>
              <w:rPr>
                <w:sz w:val="22"/>
                <w:szCs w:val="22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муниципальный район, сельское поселение Новоминское, станица Новоминская, улица Котовского, земельный участок 373 Б</w:t>
            </w:r>
          </w:p>
        </w:tc>
        <w:tc>
          <w:tcPr>
            <w:tcW w:w="708" w:type="dxa"/>
          </w:tcPr>
          <w:p w14:paraId="749B8B06" w14:textId="72964BD9" w:rsidR="002848B2" w:rsidRPr="00F0437C" w:rsidRDefault="00912B8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000</w:t>
            </w:r>
          </w:p>
        </w:tc>
      </w:tr>
      <w:tr w:rsidR="002848B2" w:rsidRPr="00C42135" w14:paraId="46D50B4B" w14:textId="77777777" w:rsidTr="00F14432">
        <w:tc>
          <w:tcPr>
            <w:tcW w:w="568" w:type="dxa"/>
          </w:tcPr>
          <w:p w14:paraId="77EA770F" w14:textId="2D0A4344" w:rsidR="002848B2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126" w:type="dxa"/>
          </w:tcPr>
          <w:p w14:paraId="78E663F2" w14:textId="74C93BF8" w:rsidR="002848B2" w:rsidRPr="00686D6C" w:rsidRDefault="00912B89" w:rsidP="005D40FE">
            <w:pPr>
              <w:jc w:val="center"/>
              <w:rPr>
                <w:sz w:val="22"/>
                <w:szCs w:val="22"/>
              </w:rPr>
            </w:pPr>
            <w:r w:rsidRPr="00686D6C">
              <w:rPr>
                <w:sz w:val="22"/>
                <w:szCs w:val="22"/>
                <w:lang w:eastAsia="ar-SA"/>
              </w:rPr>
              <w:t>23:11:0202103:391</w:t>
            </w:r>
          </w:p>
        </w:tc>
        <w:tc>
          <w:tcPr>
            <w:tcW w:w="6521" w:type="dxa"/>
          </w:tcPr>
          <w:p w14:paraId="39953187" w14:textId="65437260" w:rsidR="002848B2" w:rsidRPr="00F0437C" w:rsidRDefault="00912B89" w:rsidP="00912B89">
            <w:pPr>
              <w:suppressAutoHyphens/>
              <w:jc w:val="center"/>
              <w:rPr>
                <w:sz w:val="22"/>
                <w:szCs w:val="22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>Российская Федерация, Краснодарский край, Каневской муниципальный район, сельское поселение Новоминское, станица Новоминская, улица Котовского, земельный участок 373 В</w:t>
            </w:r>
          </w:p>
        </w:tc>
        <w:tc>
          <w:tcPr>
            <w:tcW w:w="708" w:type="dxa"/>
          </w:tcPr>
          <w:p w14:paraId="2B99D033" w14:textId="670E9A31" w:rsidR="002848B2" w:rsidRPr="00F0437C" w:rsidRDefault="00912B8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2000</w:t>
            </w:r>
          </w:p>
        </w:tc>
      </w:tr>
      <w:tr w:rsidR="00912B89" w:rsidRPr="00C42135" w14:paraId="686089FA" w14:textId="77777777" w:rsidTr="00F14432">
        <w:tc>
          <w:tcPr>
            <w:tcW w:w="568" w:type="dxa"/>
          </w:tcPr>
          <w:p w14:paraId="61126AA0" w14:textId="29F20808" w:rsidR="00912B89" w:rsidRPr="00686D6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6D6C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126" w:type="dxa"/>
          </w:tcPr>
          <w:p w14:paraId="1A9164F4" w14:textId="14AE6832" w:rsidR="00912B89" w:rsidRPr="00686D6C" w:rsidRDefault="00912B89" w:rsidP="005D40FE">
            <w:pPr>
              <w:jc w:val="center"/>
              <w:rPr>
                <w:sz w:val="22"/>
                <w:szCs w:val="22"/>
                <w:lang w:eastAsia="ar-SA"/>
              </w:rPr>
            </w:pPr>
            <w:r w:rsidRPr="00686D6C">
              <w:rPr>
                <w:sz w:val="22"/>
                <w:szCs w:val="22"/>
                <w:lang w:eastAsia="ar-SA"/>
              </w:rPr>
              <w:t>23:11:0701100:478</w:t>
            </w:r>
          </w:p>
        </w:tc>
        <w:tc>
          <w:tcPr>
            <w:tcW w:w="6521" w:type="dxa"/>
          </w:tcPr>
          <w:p w14:paraId="3B4D188D" w14:textId="77777777" w:rsidR="00912B89" w:rsidRPr="00F0437C" w:rsidRDefault="00912B89" w:rsidP="00912B89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 xml:space="preserve">Российская Федерация, Краснодарский край, Каневской р-н, с/п </w:t>
            </w:r>
            <w:proofErr w:type="gramStart"/>
            <w:r w:rsidRPr="00F0437C">
              <w:rPr>
                <w:color w:val="000000"/>
                <w:sz w:val="22"/>
                <w:szCs w:val="22"/>
                <w:lang w:eastAsia="ar-SA"/>
              </w:rPr>
              <w:t xml:space="preserve">Челбасское,  </w:t>
            </w:r>
            <w:proofErr w:type="spellStart"/>
            <w:r w:rsidRPr="00F0437C">
              <w:rPr>
                <w:color w:val="000000"/>
                <w:sz w:val="22"/>
                <w:szCs w:val="22"/>
                <w:lang w:eastAsia="ar-SA"/>
              </w:rPr>
              <w:t>ст</w:t>
            </w:r>
            <w:proofErr w:type="gramEnd"/>
            <w:r w:rsidRPr="00F0437C">
              <w:rPr>
                <w:color w:val="000000"/>
                <w:sz w:val="22"/>
                <w:szCs w:val="22"/>
                <w:lang w:eastAsia="ar-SA"/>
              </w:rPr>
              <w:t>-ца</w:t>
            </w:r>
            <w:proofErr w:type="spellEnd"/>
            <w:r w:rsidRPr="00F0437C">
              <w:rPr>
                <w:color w:val="000000"/>
                <w:sz w:val="22"/>
                <w:szCs w:val="22"/>
                <w:lang w:eastAsia="ar-SA"/>
              </w:rPr>
              <w:t xml:space="preserve"> Челбасская, </w:t>
            </w:r>
          </w:p>
          <w:p w14:paraId="56DA9C89" w14:textId="17B39CD0" w:rsidR="00912B89" w:rsidRPr="00F0437C" w:rsidRDefault="00912B89" w:rsidP="00912B89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>ул. 40 лет Октября, з/у 4А</w:t>
            </w:r>
          </w:p>
        </w:tc>
        <w:tc>
          <w:tcPr>
            <w:tcW w:w="708" w:type="dxa"/>
          </w:tcPr>
          <w:p w14:paraId="1BB420F1" w14:textId="63D24503" w:rsidR="00912B89" w:rsidRPr="00F0437C" w:rsidRDefault="00912B8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26</w:t>
            </w:r>
          </w:p>
        </w:tc>
      </w:tr>
      <w:tr w:rsidR="00912B89" w:rsidRPr="00C42135" w14:paraId="3CC7A768" w14:textId="77777777" w:rsidTr="00F14432">
        <w:tc>
          <w:tcPr>
            <w:tcW w:w="568" w:type="dxa"/>
          </w:tcPr>
          <w:p w14:paraId="186CC455" w14:textId="550DB1CE" w:rsidR="00912B89" w:rsidRPr="00F0437C" w:rsidRDefault="00460A8F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126" w:type="dxa"/>
          </w:tcPr>
          <w:p w14:paraId="1FB4B55E" w14:textId="5C84E448" w:rsidR="00912B89" w:rsidRPr="00F0437C" w:rsidRDefault="00912B89" w:rsidP="005D40FE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>23:11:0701100:479</w:t>
            </w:r>
          </w:p>
        </w:tc>
        <w:tc>
          <w:tcPr>
            <w:tcW w:w="6521" w:type="dxa"/>
          </w:tcPr>
          <w:p w14:paraId="007B122C" w14:textId="77777777" w:rsidR="00912B89" w:rsidRPr="00F0437C" w:rsidRDefault="00912B89" w:rsidP="00912B89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 xml:space="preserve">Российская Федерация, Краснодарский край, р-н Каневской, с/п </w:t>
            </w:r>
            <w:proofErr w:type="gramStart"/>
            <w:r w:rsidRPr="00F0437C">
              <w:rPr>
                <w:color w:val="000000"/>
                <w:sz w:val="22"/>
                <w:szCs w:val="22"/>
                <w:lang w:eastAsia="ar-SA"/>
              </w:rPr>
              <w:t xml:space="preserve">Челбасское,  </w:t>
            </w:r>
            <w:proofErr w:type="spellStart"/>
            <w:r w:rsidRPr="00F0437C">
              <w:rPr>
                <w:color w:val="000000"/>
                <w:sz w:val="22"/>
                <w:szCs w:val="22"/>
                <w:lang w:eastAsia="ar-SA"/>
              </w:rPr>
              <w:t>ст</w:t>
            </w:r>
            <w:proofErr w:type="gramEnd"/>
            <w:r w:rsidRPr="00F0437C">
              <w:rPr>
                <w:color w:val="000000"/>
                <w:sz w:val="22"/>
                <w:szCs w:val="22"/>
                <w:lang w:eastAsia="ar-SA"/>
              </w:rPr>
              <w:t>-ца</w:t>
            </w:r>
            <w:proofErr w:type="spellEnd"/>
            <w:r w:rsidRPr="00F0437C">
              <w:rPr>
                <w:color w:val="000000"/>
                <w:sz w:val="22"/>
                <w:szCs w:val="22"/>
                <w:lang w:eastAsia="ar-SA"/>
              </w:rPr>
              <w:t xml:space="preserve"> Челбасская, </w:t>
            </w:r>
          </w:p>
          <w:p w14:paraId="729E8B5F" w14:textId="24610CFC" w:rsidR="00912B89" w:rsidRPr="00F0437C" w:rsidRDefault="00912B89" w:rsidP="00912B89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0437C">
              <w:rPr>
                <w:color w:val="000000"/>
                <w:sz w:val="22"/>
                <w:szCs w:val="22"/>
                <w:lang w:eastAsia="ar-SA"/>
              </w:rPr>
              <w:t>ул. 40 лет Октября, з/у 4Г</w:t>
            </w:r>
          </w:p>
        </w:tc>
        <w:tc>
          <w:tcPr>
            <w:tcW w:w="708" w:type="dxa"/>
          </w:tcPr>
          <w:p w14:paraId="4755AC81" w14:textId="7A1996EF" w:rsidR="00912B89" w:rsidRPr="00F0437C" w:rsidRDefault="00912B89" w:rsidP="005D40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437C">
              <w:rPr>
                <w:rFonts w:eastAsia="Calibri"/>
                <w:sz w:val="22"/>
                <w:szCs w:val="22"/>
                <w:lang w:eastAsia="en-US"/>
              </w:rPr>
              <w:t>1013</w:t>
            </w:r>
          </w:p>
        </w:tc>
      </w:tr>
    </w:tbl>
    <w:p w14:paraId="5E80B00D" w14:textId="6EC13E15" w:rsidR="00BF2D92" w:rsidRPr="00C42135" w:rsidRDefault="00BF2D92" w:rsidP="005D40FE">
      <w:pPr>
        <w:pStyle w:val="a5"/>
        <w:jc w:val="center"/>
        <w:rPr>
          <w:rFonts w:ascii="Times New Roman" w:hAnsi="Times New Roman" w:cs="Times New Roman"/>
          <w:color w:val="22272F"/>
          <w:shd w:val="clear" w:color="auto" w:fill="FFFFFF"/>
        </w:rPr>
      </w:pPr>
    </w:p>
    <w:bookmarkEnd w:id="0"/>
    <w:bookmarkEnd w:id="1"/>
    <w:p w14:paraId="1EDA9D4F" w14:textId="43D197F8" w:rsidR="00650A58" w:rsidRPr="00C42135" w:rsidRDefault="00650A58" w:rsidP="004526B5">
      <w:pPr>
        <w:pStyle w:val="a5"/>
        <w:ind w:firstLine="709"/>
        <w:jc w:val="both"/>
        <w:rPr>
          <w:rFonts w:ascii="Times New Roman" w:hAnsi="Times New Roman" w:cs="Times New Roman"/>
          <w:color w:val="22272F"/>
        </w:rPr>
      </w:pPr>
    </w:p>
    <w:sectPr w:rsidR="00650A58" w:rsidRPr="00C42135" w:rsidSect="00277286">
      <w:headerReference w:type="default" r:id="rId7"/>
      <w:headerReference w:type="firs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1BE39" w14:textId="77777777" w:rsidR="00FC2D9D" w:rsidRDefault="00FC2D9D" w:rsidP="00761029">
      <w:r>
        <w:separator/>
      </w:r>
    </w:p>
  </w:endnote>
  <w:endnote w:type="continuationSeparator" w:id="0">
    <w:p w14:paraId="3A148981" w14:textId="77777777" w:rsidR="00FC2D9D" w:rsidRDefault="00FC2D9D" w:rsidP="0076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47D2D" w14:textId="77777777" w:rsidR="00FC2D9D" w:rsidRDefault="00FC2D9D" w:rsidP="00761029">
      <w:r>
        <w:separator/>
      </w:r>
    </w:p>
  </w:footnote>
  <w:footnote w:type="continuationSeparator" w:id="0">
    <w:p w14:paraId="38A70B0C" w14:textId="77777777" w:rsidR="00FC2D9D" w:rsidRDefault="00FC2D9D" w:rsidP="00761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6814494"/>
      <w:docPartObj>
        <w:docPartGallery w:val="Page Numbers (Top of Page)"/>
        <w:docPartUnique/>
      </w:docPartObj>
    </w:sdtPr>
    <w:sdtContent>
      <w:p w14:paraId="5E4F47BF" w14:textId="30DF930D" w:rsidR="00460A8F" w:rsidRDefault="00460A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079FC0" w14:textId="77777777" w:rsidR="00460A8F" w:rsidRDefault="00460A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9653F" w14:textId="6B295E44" w:rsidR="00460A8F" w:rsidRDefault="00460A8F">
    <w:pPr>
      <w:pStyle w:val="a7"/>
      <w:jc w:val="center"/>
    </w:pPr>
  </w:p>
  <w:p w14:paraId="2230056C" w14:textId="77777777" w:rsidR="00460A8F" w:rsidRDefault="00460A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BE"/>
    <w:rsid w:val="00007EAC"/>
    <w:rsid w:val="00042373"/>
    <w:rsid w:val="00055CEA"/>
    <w:rsid w:val="000A2C90"/>
    <w:rsid w:val="000E4CFD"/>
    <w:rsid w:val="000E7BDE"/>
    <w:rsid w:val="000F6CFF"/>
    <w:rsid w:val="001129F6"/>
    <w:rsid w:val="001168F4"/>
    <w:rsid w:val="00127B1C"/>
    <w:rsid w:val="0013183D"/>
    <w:rsid w:val="00160666"/>
    <w:rsid w:val="0017596A"/>
    <w:rsid w:val="001A5DE8"/>
    <w:rsid w:val="001A6445"/>
    <w:rsid w:val="001B1633"/>
    <w:rsid w:val="001B1C8A"/>
    <w:rsid w:val="001C2F9E"/>
    <w:rsid w:val="001C57B7"/>
    <w:rsid w:val="001D5F72"/>
    <w:rsid w:val="001F114C"/>
    <w:rsid w:val="002028ED"/>
    <w:rsid w:val="0020561A"/>
    <w:rsid w:val="00206443"/>
    <w:rsid w:val="0021695A"/>
    <w:rsid w:val="0021770F"/>
    <w:rsid w:val="002215B0"/>
    <w:rsid w:val="00230C93"/>
    <w:rsid w:val="00274FB9"/>
    <w:rsid w:val="00277286"/>
    <w:rsid w:val="002804B5"/>
    <w:rsid w:val="002848B2"/>
    <w:rsid w:val="00287999"/>
    <w:rsid w:val="00290431"/>
    <w:rsid w:val="002956BB"/>
    <w:rsid w:val="00337CB6"/>
    <w:rsid w:val="00350AE0"/>
    <w:rsid w:val="0038501F"/>
    <w:rsid w:val="0039039C"/>
    <w:rsid w:val="003A5B06"/>
    <w:rsid w:val="003E4A4F"/>
    <w:rsid w:val="00401C8D"/>
    <w:rsid w:val="00412BF3"/>
    <w:rsid w:val="00422476"/>
    <w:rsid w:val="00427DF8"/>
    <w:rsid w:val="00441CD8"/>
    <w:rsid w:val="00444183"/>
    <w:rsid w:val="00450E74"/>
    <w:rsid w:val="004526B5"/>
    <w:rsid w:val="00460A8F"/>
    <w:rsid w:val="00461067"/>
    <w:rsid w:val="0047426C"/>
    <w:rsid w:val="00476369"/>
    <w:rsid w:val="00477490"/>
    <w:rsid w:val="00480DFF"/>
    <w:rsid w:val="004938F9"/>
    <w:rsid w:val="004A1B17"/>
    <w:rsid w:val="00504541"/>
    <w:rsid w:val="00517B60"/>
    <w:rsid w:val="00525498"/>
    <w:rsid w:val="00533DEB"/>
    <w:rsid w:val="00546DEC"/>
    <w:rsid w:val="00555319"/>
    <w:rsid w:val="005838ED"/>
    <w:rsid w:val="00596671"/>
    <w:rsid w:val="005D40FE"/>
    <w:rsid w:val="005D75AB"/>
    <w:rsid w:val="005E1A4D"/>
    <w:rsid w:val="005F0FE6"/>
    <w:rsid w:val="005F3C7D"/>
    <w:rsid w:val="005F5E4A"/>
    <w:rsid w:val="0061522A"/>
    <w:rsid w:val="006153A7"/>
    <w:rsid w:val="00635BCA"/>
    <w:rsid w:val="00650A58"/>
    <w:rsid w:val="00651387"/>
    <w:rsid w:val="006565FC"/>
    <w:rsid w:val="00670D40"/>
    <w:rsid w:val="0068241E"/>
    <w:rsid w:val="00686B45"/>
    <w:rsid w:val="00686D6C"/>
    <w:rsid w:val="006B49A0"/>
    <w:rsid w:val="006E3186"/>
    <w:rsid w:val="00707967"/>
    <w:rsid w:val="0071054B"/>
    <w:rsid w:val="00761029"/>
    <w:rsid w:val="00772D09"/>
    <w:rsid w:val="007D0E8A"/>
    <w:rsid w:val="007E6EBC"/>
    <w:rsid w:val="007F092D"/>
    <w:rsid w:val="00870362"/>
    <w:rsid w:val="00874EA0"/>
    <w:rsid w:val="0089100E"/>
    <w:rsid w:val="00895FB5"/>
    <w:rsid w:val="008C6A50"/>
    <w:rsid w:val="008D0B58"/>
    <w:rsid w:val="008E06BE"/>
    <w:rsid w:val="008E27BD"/>
    <w:rsid w:val="00912B89"/>
    <w:rsid w:val="00912FF2"/>
    <w:rsid w:val="00962ED2"/>
    <w:rsid w:val="00996E99"/>
    <w:rsid w:val="00A0584C"/>
    <w:rsid w:val="00A06480"/>
    <w:rsid w:val="00A10B5E"/>
    <w:rsid w:val="00A20ADD"/>
    <w:rsid w:val="00A40FDC"/>
    <w:rsid w:val="00A43139"/>
    <w:rsid w:val="00A475EB"/>
    <w:rsid w:val="00A551D6"/>
    <w:rsid w:val="00A61BF8"/>
    <w:rsid w:val="00A642A6"/>
    <w:rsid w:val="00A73DEC"/>
    <w:rsid w:val="00A92DBC"/>
    <w:rsid w:val="00AF25EB"/>
    <w:rsid w:val="00AF37D5"/>
    <w:rsid w:val="00B07F47"/>
    <w:rsid w:val="00B13C1B"/>
    <w:rsid w:val="00B1779C"/>
    <w:rsid w:val="00B26DA4"/>
    <w:rsid w:val="00B47850"/>
    <w:rsid w:val="00B546A5"/>
    <w:rsid w:val="00BA2F0B"/>
    <w:rsid w:val="00BA2FB6"/>
    <w:rsid w:val="00BB32EF"/>
    <w:rsid w:val="00BD384C"/>
    <w:rsid w:val="00BE26DB"/>
    <w:rsid w:val="00BE33B4"/>
    <w:rsid w:val="00BF2D92"/>
    <w:rsid w:val="00C04A1C"/>
    <w:rsid w:val="00C069E8"/>
    <w:rsid w:val="00C13E87"/>
    <w:rsid w:val="00C15F39"/>
    <w:rsid w:val="00C17222"/>
    <w:rsid w:val="00C1799A"/>
    <w:rsid w:val="00C2065D"/>
    <w:rsid w:val="00C42135"/>
    <w:rsid w:val="00C4337F"/>
    <w:rsid w:val="00C522BC"/>
    <w:rsid w:val="00C678BE"/>
    <w:rsid w:val="00C72800"/>
    <w:rsid w:val="00C76A81"/>
    <w:rsid w:val="00C86413"/>
    <w:rsid w:val="00C87F50"/>
    <w:rsid w:val="00CB1330"/>
    <w:rsid w:val="00CB1D72"/>
    <w:rsid w:val="00D1428F"/>
    <w:rsid w:val="00D91646"/>
    <w:rsid w:val="00DA0B1D"/>
    <w:rsid w:val="00DB38D3"/>
    <w:rsid w:val="00DC760D"/>
    <w:rsid w:val="00DD45FE"/>
    <w:rsid w:val="00DD50EA"/>
    <w:rsid w:val="00E17493"/>
    <w:rsid w:val="00E32E92"/>
    <w:rsid w:val="00E4109B"/>
    <w:rsid w:val="00E57519"/>
    <w:rsid w:val="00E60FC0"/>
    <w:rsid w:val="00EC0510"/>
    <w:rsid w:val="00EC624F"/>
    <w:rsid w:val="00ED6B7C"/>
    <w:rsid w:val="00ED7764"/>
    <w:rsid w:val="00EF1E48"/>
    <w:rsid w:val="00F0437C"/>
    <w:rsid w:val="00F0476A"/>
    <w:rsid w:val="00F0538B"/>
    <w:rsid w:val="00F14432"/>
    <w:rsid w:val="00F40FC9"/>
    <w:rsid w:val="00F4299C"/>
    <w:rsid w:val="00F759EC"/>
    <w:rsid w:val="00F82AC1"/>
    <w:rsid w:val="00F94540"/>
    <w:rsid w:val="00FA1982"/>
    <w:rsid w:val="00FB39C0"/>
    <w:rsid w:val="00FC2D9D"/>
    <w:rsid w:val="00FC3BBF"/>
    <w:rsid w:val="00FC7228"/>
    <w:rsid w:val="00FE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8F1BE"/>
  <w15:docId w15:val="{45653065-1BF8-4A74-94E9-C8803B0E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D0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51D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51D6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007EAC"/>
    <w:pPr>
      <w:spacing w:after="0" w:line="240" w:lineRule="auto"/>
    </w:pPr>
  </w:style>
  <w:style w:type="table" w:styleId="a6">
    <w:name w:val="Table Grid"/>
    <w:basedOn w:val="a1"/>
    <w:uiPriority w:val="39"/>
    <w:rsid w:val="0000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10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0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10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10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E5F0-C83B-4E25-BC62-39086157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стапова</dc:creator>
  <cp:lastModifiedBy>Марина Анисич</cp:lastModifiedBy>
  <cp:revision>4</cp:revision>
  <cp:lastPrinted>2023-06-09T06:05:00Z</cp:lastPrinted>
  <dcterms:created xsi:type="dcterms:W3CDTF">2023-06-27T11:32:00Z</dcterms:created>
  <dcterms:modified xsi:type="dcterms:W3CDTF">2023-06-27T11:41:00Z</dcterms:modified>
</cp:coreProperties>
</file>